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Pr="008B4378" w:rsidRDefault="00A7094E" w:rsidP="00A7094E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7094E" w:rsidRPr="008B4378" w:rsidRDefault="007712A3" w:rsidP="00A7094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B4378">
        <w:rPr>
          <w:rFonts w:ascii="Times New Roman" w:hAnsi="Times New Roman" w:cs="Times New Roman"/>
          <w:b/>
          <w:sz w:val="36"/>
          <w:szCs w:val="24"/>
        </w:rPr>
        <w:t>Программа по преодолению</w:t>
      </w:r>
    </w:p>
    <w:p w:rsidR="001D7B42" w:rsidRPr="008B4378" w:rsidRDefault="007712A3" w:rsidP="00A7094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B4378">
        <w:rPr>
          <w:rFonts w:ascii="Times New Roman" w:hAnsi="Times New Roman" w:cs="Times New Roman"/>
          <w:b/>
          <w:sz w:val="36"/>
          <w:szCs w:val="24"/>
        </w:rPr>
        <w:t>фонетико-фо</w:t>
      </w:r>
      <w:r w:rsidR="00E012E3" w:rsidRPr="008B4378">
        <w:rPr>
          <w:rFonts w:ascii="Times New Roman" w:hAnsi="Times New Roman" w:cs="Times New Roman"/>
          <w:b/>
          <w:sz w:val="36"/>
          <w:szCs w:val="24"/>
        </w:rPr>
        <w:t>нематического недоразвития речи</w:t>
      </w:r>
    </w:p>
    <w:p w:rsidR="00A7094E" w:rsidRPr="008B4378" w:rsidRDefault="00A7094E" w:rsidP="00A7094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B4378">
        <w:rPr>
          <w:rFonts w:ascii="Times New Roman" w:hAnsi="Times New Roman" w:cs="Times New Roman"/>
          <w:b/>
          <w:sz w:val="36"/>
          <w:szCs w:val="24"/>
        </w:rPr>
        <w:t>для детей старшего дошкольного возраста</w:t>
      </w:r>
    </w:p>
    <w:p w:rsidR="008B4378" w:rsidRDefault="008B4378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8B4378" w:rsidRPr="008B4378" w:rsidRDefault="008B4378" w:rsidP="00A7094E">
      <w:pPr>
        <w:jc w:val="center"/>
        <w:rPr>
          <w:rFonts w:ascii="Times New Roman" w:hAnsi="Times New Roman" w:cs="Times New Roman"/>
          <w:sz w:val="32"/>
          <w:szCs w:val="24"/>
        </w:rPr>
      </w:pPr>
      <w:r w:rsidRPr="008B4378">
        <w:rPr>
          <w:rFonts w:ascii="Times New Roman" w:hAnsi="Times New Roman" w:cs="Times New Roman"/>
          <w:sz w:val="32"/>
          <w:szCs w:val="24"/>
        </w:rPr>
        <w:t>Автор программы: учитель</w:t>
      </w:r>
      <w:bookmarkStart w:id="0" w:name="_GoBack"/>
      <w:bookmarkEnd w:id="0"/>
      <w:r w:rsidRPr="008B4378">
        <w:rPr>
          <w:rFonts w:ascii="Times New Roman" w:hAnsi="Times New Roman" w:cs="Times New Roman"/>
          <w:sz w:val="32"/>
          <w:szCs w:val="24"/>
        </w:rPr>
        <w:t>-логопед Беседина В.К.</w:t>
      </w: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A7094E" w:rsidRDefault="00A7094E" w:rsidP="00A7094E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8B4378" w:rsidRPr="00A7094E" w:rsidRDefault="008B4378" w:rsidP="008B4378">
      <w:pPr>
        <w:rPr>
          <w:rFonts w:ascii="Times New Roman" w:hAnsi="Times New Roman" w:cs="Times New Roman"/>
          <w:sz w:val="36"/>
          <w:szCs w:val="24"/>
        </w:rPr>
      </w:pPr>
    </w:p>
    <w:p w:rsidR="002D4D51" w:rsidRPr="00A7094E" w:rsidRDefault="002D4D51" w:rsidP="00A7094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94E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FC2B6D" w:rsidRPr="00DA2629" w:rsidRDefault="002D4D51" w:rsidP="00DA2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29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вызывает необходимость разработки новых образовательных технологий, </w:t>
      </w:r>
      <w:r w:rsidR="00B32F64" w:rsidRPr="00DA2629">
        <w:rPr>
          <w:rFonts w:ascii="Times New Roman" w:hAnsi="Times New Roman" w:cs="Times New Roman"/>
          <w:sz w:val="24"/>
          <w:szCs w:val="24"/>
        </w:rPr>
        <w:t xml:space="preserve">обновления содержания и организации </w:t>
      </w:r>
      <w:r w:rsidR="00F62507" w:rsidRPr="00DA2629">
        <w:rPr>
          <w:rFonts w:ascii="Times New Roman" w:hAnsi="Times New Roman" w:cs="Times New Roman"/>
          <w:sz w:val="24"/>
          <w:szCs w:val="24"/>
        </w:rPr>
        <w:t>работы с детьми</w:t>
      </w:r>
      <w:r w:rsidR="00B32F64" w:rsidRPr="00DA2629">
        <w:rPr>
          <w:rFonts w:ascii="Times New Roman" w:hAnsi="Times New Roman" w:cs="Times New Roman"/>
          <w:sz w:val="24"/>
          <w:szCs w:val="24"/>
        </w:rPr>
        <w:t>, имеющими речевые нарушения.</w:t>
      </w:r>
      <w:r w:rsidR="00B32F64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D1D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детей, попадающий в логопедический пункт в ДОУ, достаточно разнообразен по структуре дефекта, и в связи с этим требует специального подхода к организации условий их обучения. Ведь помимо речевых трудностей, часто обнаруживаются проблемы с удержанием внимания, запоминанием, слабостью  формирования условных связей при вырабо</w:t>
      </w:r>
      <w:r w:rsidR="00253643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е новых речевых стере</w:t>
      </w:r>
      <w:r w:rsidR="008E4D1D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пов.</w:t>
      </w:r>
      <w:r w:rsidR="00FC2B6D" w:rsidRPr="00DA2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названные трудности дают основания для включения детей с речевыми нарушениями в группу риска, так как выявленные у них сложности будут в дальнейшем препятствовать успешному обучению в школе и овладению учебными программами.</w:t>
      </w:r>
      <w:r w:rsidR="00FC2B6D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4D1D" w:rsidRPr="00DA2629" w:rsidRDefault="008E4D1D" w:rsidP="00DA2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актуальной в связи с этим становится проблема комплексного подхода к организации коррекционно-педагогического процесса обучения детей с речевыми нарушениями.</w:t>
      </w:r>
    </w:p>
    <w:p w:rsidR="00B32F64" w:rsidRPr="00DA2629" w:rsidRDefault="00B32F64" w:rsidP="00DA2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проблемы возможно через разработку рабочей программы</w:t>
      </w:r>
      <w:r w:rsidR="0034749A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звуковой культуры речи у детей старшей и подготовительной группы. </w:t>
      </w:r>
      <w:r w:rsidR="00E45D7B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ссчитана на 1 год</w:t>
      </w:r>
      <w:r w:rsidR="0034749A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2A3" w:rsidRPr="00DA2629" w:rsidRDefault="007712A3" w:rsidP="00DA2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базой рабочей программы являются:</w:t>
      </w:r>
    </w:p>
    <w:p w:rsidR="007712A3" w:rsidRPr="00DA2629" w:rsidRDefault="005F52E5" w:rsidP="00DA26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"От рождения до школы" под редакцией Н.Е. </w:t>
      </w:r>
      <w:proofErr w:type="spellStart"/>
      <w:r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 Комаровой, </w:t>
      </w:r>
      <w:proofErr w:type="spellStart"/>
      <w:r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="007712A3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12A3" w:rsidRPr="00DA2629" w:rsidRDefault="007712A3" w:rsidP="00DA26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r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Т.Б.Филичевой</w:t>
      </w:r>
      <w:proofErr w:type="spellEnd"/>
      <w:r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Чиркиной</w:t>
      </w:r>
      <w:proofErr w:type="spellEnd"/>
      <w:r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готовка к школе детей с ОНР в условиях специального детского сада» с приоритетным осуществлением коррекции физического и (или) психического развития детей с тяжелыми нарушениями речи.</w:t>
      </w:r>
    </w:p>
    <w:p w:rsidR="00361356" w:rsidRPr="0031048D" w:rsidRDefault="0031048D" w:rsidP="0031048D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1048D">
        <w:rPr>
          <w:rFonts w:ascii="Times New Roman" w:hAnsi="Times New Roman" w:cs="Times New Roman"/>
          <w:sz w:val="24"/>
          <w:szCs w:val="24"/>
        </w:rPr>
        <w:t>Логопедическое воздействие в рамках данной программы опирается на принципы общей и специальной педагог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2A3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пределено с учетом дидактических принципов</w:t>
      </w:r>
      <w:r w:rsidR="005F52E5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712A3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остого к </w:t>
      </w:r>
      <w:proofErr w:type="gramStart"/>
      <w:r w:rsidR="007712A3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="007712A3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атичность, доступность и повторяемость материала.</w:t>
      </w:r>
      <w:r w:rsidR="00361356" w:rsidRPr="00DA2629">
        <w:rPr>
          <w:rFonts w:ascii="Times New Roman" w:eastAsia="Times New Roman" w:hAnsi="Times New Roman" w:cs="Times New Roman"/>
          <w:spacing w:val="-3"/>
          <w:w w:val="104"/>
          <w:sz w:val="24"/>
          <w:szCs w:val="24"/>
          <w:lang w:eastAsia="ru-RU"/>
        </w:rPr>
        <w:t xml:space="preserve"> </w:t>
      </w:r>
    </w:p>
    <w:p w:rsidR="00DA690A" w:rsidRPr="00DA2629" w:rsidRDefault="00FC2B6D" w:rsidP="00DA262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анной программы</w:t>
      </w:r>
      <w:r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условий для устранения речевых нарушений у детей старшего дошкольного возраста</w:t>
      </w:r>
      <w:r w:rsidR="00105C3F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ксимального раскрытия потенциальных возможностей ребенка для его полноценного личностного развития </w:t>
      </w:r>
      <w:r w:rsidR="00A3780E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создания комплексной системы коррек</w:t>
      </w:r>
      <w:r w:rsidR="001734C1" w:rsidRPr="00D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-педагогического обучения, а также профилактика возможных трудностей в обучении в школе. </w:t>
      </w:r>
    </w:p>
    <w:p w:rsidR="00DA690A" w:rsidRDefault="007E4972" w:rsidP="00DA26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8B4378">
        <w:rPr>
          <w:rFonts w:ascii="Times New Roman" w:hAnsi="Times New Roman" w:cs="Times New Roman"/>
          <w:b/>
          <w:bCs/>
          <w:sz w:val="28"/>
          <w:szCs w:val="24"/>
        </w:rPr>
        <w:t xml:space="preserve">Основные задачи </w:t>
      </w:r>
      <w:r w:rsidR="001734C1" w:rsidRPr="008B4378">
        <w:rPr>
          <w:rFonts w:ascii="Times New Roman" w:hAnsi="Times New Roman" w:cs="Times New Roman"/>
          <w:b/>
          <w:bCs/>
          <w:sz w:val="28"/>
          <w:szCs w:val="24"/>
        </w:rPr>
        <w:t>программы:</w:t>
      </w:r>
      <w:r w:rsidR="00DA690A" w:rsidRPr="008B437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</w:p>
    <w:p w:rsidR="008B4378" w:rsidRPr="008B4378" w:rsidRDefault="008B4378" w:rsidP="00DA26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7E4972" w:rsidRPr="00226B7C" w:rsidRDefault="00226B7C" w:rsidP="00DA26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226B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DA690A" w:rsidRPr="00226B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ее выявление и своевременное предупреждение речевых нарушений;</w:t>
      </w:r>
    </w:p>
    <w:p w:rsidR="00DA690A" w:rsidRPr="00226B7C" w:rsidRDefault="00226B7C" w:rsidP="00226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7C">
        <w:rPr>
          <w:rFonts w:ascii="Times New Roman" w:hAnsi="Times New Roman" w:cs="Times New Roman"/>
          <w:sz w:val="24"/>
          <w:szCs w:val="24"/>
        </w:rPr>
        <w:t>2</w:t>
      </w:r>
      <w:r w:rsidR="00DA690A" w:rsidRPr="00226B7C">
        <w:rPr>
          <w:rFonts w:ascii="Times New Roman" w:hAnsi="Times New Roman" w:cs="Times New Roman"/>
          <w:sz w:val="24"/>
          <w:szCs w:val="24"/>
        </w:rPr>
        <w:t xml:space="preserve">. </w:t>
      </w:r>
      <w:r w:rsidRPr="00226B7C">
        <w:rPr>
          <w:rFonts w:ascii="Times New Roman" w:hAnsi="Times New Roman" w:cs="Times New Roman"/>
          <w:sz w:val="24"/>
          <w:szCs w:val="24"/>
        </w:rPr>
        <w:t>Формирование интонационно-мелодической стороны речи;</w:t>
      </w:r>
    </w:p>
    <w:p w:rsidR="00DA690A" w:rsidRPr="00226B7C" w:rsidRDefault="00226B7C" w:rsidP="00DA2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7C">
        <w:rPr>
          <w:rFonts w:ascii="Times New Roman" w:hAnsi="Times New Roman" w:cs="Times New Roman"/>
          <w:sz w:val="24"/>
          <w:szCs w:val="24"/>
        </w:rPr>
        <w:t>3</w:t>
      </w:r>
      <w:r w:rsidR="00DA690A" w:rsidRPr="00226B7C">
        <w:rPr>
          <w:rFonts w:ascii="Times New Roman" w:hAnsi="Times New Roman" w:cs="Times New Roman"/>
          <w:sz w:val="24"/>
          <w:szCs w:val="24"/>
        </w:rPr>
        <w:t>. Формировани</w:t>
      </w:r>
      <w:r w:rsidRPr="00226B7C">
        <w:rPr>
          <w:rFonts w:ascii="Times New Roman" w:hAnsi="Times New Roman" w:cs="Times New Roman"/>
          <w:sz w:val="24"/>
          <w:szCs w:val="24"/>
        </w:rPr>
        <w:t>е правильного звукопроизношения;</w:t>
      </w:r>
    </w:p>
    <w:p w:rsidR="00DA690A" w:rsidRPr="00226B7C" w:rsidRDefault="00226B7C" w:rsidP="00DA2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7C">
        <w:rPr>
          <w:rFonts w:ascii="Times New Roman" w:hAnsi="Times New Roman" w:cs="Times New Roman"/>
          <w:sz w:val="24"/>
          <w:szCs w:val="24"/>
        </w:rPr>
        <w:t>4</w:t>
      </w:r>
      <w:r w:rsidR="00DA690A" w:rsidRPr="00226B7C">
        <w:rPr>
          <w:rFonts w:ascii="Times New Roman" w:hAnsi="Times New Roman" w:cs="Times New Roman"/>
          <w:sz w:val="24"/>
          <w:szCs w:val="24"/>
        </w:rPr>
        <w:t>. Ра</w:t>
      </w:r>
      <w:r w:rsidRPr="00226B7C">
        <w:rPr>
          <w:rFonts w:ascii="Times New Roman" w:hAnsi="Times New Roman" w:cs="Times New Roman"/>
          <w:sz w:val="24"/>
          <w:szCs w:val="24"/>
        </w:rPr>
        <w:t>звитие фонематических процессов;</w:t>
      </w:r>
    </w:p>
    <w:p w:rsidR="00DA690A" w:rsidRPr="00226B7C" w:rsidRDefault="00226B7C" w:rsidP="00DA2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7C">
        <w:rPr>
          <w:rFonts w:ascii="Times New Roman" w:hAnsi="Times New Roman" w:cs="Times New Roman"/>
          <w:sz w:val="24"/>
          <w:szCs w:val="24"/>
        </w:rPr>
        <w:t>5</w:t>
      </w:r>
      <w:r w:rsidR="00DA690A" w:rsidRPr="00226B7C">
        <w:rPr>
          <w:rFonts w:ascii="Times New Roman" w:hAnsi="Times New Roman" w:cs="Times New Roman"/>
          <w:sz w:val="24"/>
          <w:szCs w:val="24"/>
        </w:rPr>
        <w:t>. Развитие навыков фонемного анализа и синтеза</w:t>
      </w:r>
    </w:p>
    <w:p w:rsidR="00226B7C" w:rsidRPr="00226B7C" w:rsidRDefault="00226B7C" w:rsidP="00226B7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6B7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A690A" w:rsidRPr="00226B7C">
        <w:rPr>
          <w:rFonts w:ascii="Times New Roman" w:hAnsi="Times New Roman" w:cs="Times New Roman"/>
          <w:sz w:val="24"/>
          <w:szCs w:val="24"/>
        </w:rPr>
        <w:t>. Развитие навыков коммуникации</w:t>
      </w:r>
    </w:p>
    <w:p w:rsidR="00226B7C" w:rsidRPr="00226B7C" w:rsidRDefault="00226B7C" w:rsidP="00226B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7C">
        <w:rPr>
          <w:rFonts w:ascii="Times New Roman" w:hAnsi="Times New Roman" w:cs="Times New Roman"/>
          <w:sz w:val="24"/>
          <w:szCs w:val="24"/>
        </w:rPr>
        <w:t>7.</w:t>
      </w:r>
      <w:r w:rsidRPr="0022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обучению грамоте, овладение элементами грамоты;</w:t>
      </w:r>
    </w:p>
    <w:p w:rsidR="00226B7C" w:rsidRPr="00226B7C" w:rsidRDefault="00226B7C" w:rsidP="00226B7C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226B7C">
        <w:rPr>
          <w:rFonts w:ascii="Times New Roman" w:hAnsi="Times New Roman" w:cs="Times New Roman"/>
          <w:sz w:val="24"/>
          <w:szCs w:val="24"/>
        </w:rPr>
        <w:t>8. Развитие высших психических функций.</w:t>
      </w:r>
    </w:p>
    <w:p w:rsidR="00DA690A" w:rsidRPr="00226B7C" w:rsidRDefault="00226B7C" w:rsidP="00226B7C">
      <w:pPr>
        <w:widowControl w:val="0"/>
        <w:tabs>
          <w:tab w:val="left" w:pos="6237"/>
        </w:tabs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26B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A690A" w:rsidRPr="0022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преемственности в работе с родителями воспитанников, сотрудниками </w:t>
      </w:r>
      <w:r w:rsidRPr="00226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.</w:t>
      </w:r>
    </w:p>
    <w:p w:rsidR="008B4378" w:rsidRDefault="008B4378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2A3" w:rsidRPr="008B4378" w:rsidRDefault="00883C7F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4378">
        <w:rPr>
          <w:rFonts w:ascii="Times New Roman" w:hAnsi="Times New Roman" w:cs="Times New Roman"/>
          <w:b/>
          <w:sz w:val="28"/>
          <w:szCs w:val="24"/>
        </w:rPr>
        <w:t>Организация деятельности</w:t>
      </w:r>
    </w:p>
    <w:p w:rsidR="00883C7F" w:rsidRPr="0014211A" w:rsidRDefault="00883C7F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4211A">
        <w:rPr>
          <w:rFonts w:ascii="Times New Roman" w:hAnsi="Times New Roman" w:cs="Times New Roman"/>
          <w:sz w:val="24"/>
          <w:szCs w:val="24"/>
        </w:rPr>
        <w:t>Программа рассчитана на один год обучения. Занятия проводятся в форме индивидуальных и подгрупповых занятий.</w:t>
      </w:r>
      <w:r w:rsidRPr="001421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4BC9" w:rsidRPr="00B12EB5">
        <w:rPr>
          <w:rFonts w:ascii="Times New Roman" w:hAnsi="Times New Roman" w:cs="Times New Roman"/>
          <w:sz w:val="24"/>
          <w:szCs w:val="24"/>
        </w:rPr>
        <w:t>Подгрупповые занятия</w:t>
      </w:r>
      <w:r w:rsidR="00B12EB5">
        <w:rPr>
          <w:rFonts w:ascii="Times New Roman" w:hAnsi="Times New Roman" w:cs="Times New Roman"/>
          <w:sz w:val="24"/>
          <w:szCs w:val="24"/>
        </w:rPr>
        <w:t xml:space="preserve"> проводятся</w:t>
      </w:r>
      <w:r w:rsidR="00B12EB5" w:rsidRPr="00B12EB5">
        <w:rPr>
          <w:rFonts w:ascii="Times New Roman" w:hAnsi="Times New Roman" w:cs="Times New Roman"/>
          <w:sz w:val="24"/>
          <w:szCs w:val="24"/>
        </w:rPr>
        <w:t xml:space="preserve"> 1</w:t>
      </w:r>
      <w:r w:rsidR="00B12EB5">
        <w:rPr>
          <w:rFonts w:ascii="Times New Roman" w:hAnsi="Times New Roman" w:cs="Times New Roman"/>
          <w:sz w:val="24"/>
          <w:szCs w:val="24"/>
        </w:rPr>
        <w:t xml:space="preserve"> раз</w:t>
      </w:r>
      <w:r w:rsidRPr="00B12EB5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883C7F" w:rsidRPr="0014211A" w:rsidRDefault="00883C7F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4211A">
        <w:rPr>
          <w:rFonts w:ascii="Times New Roman" w:hAnsi="Times New Roman" w:cs="Times New Roman"/>
          <w:sz w:val="24"/>
          <w:szCs w:val="24"/>
        </w:rPr>
        <w:t>В течение занятия предусмотрены физкультминутки, смена динамической позы, артикуляционная, пальчиковая и зрительная гимнастики, подвижные игры.</w:t>
      </w:r>
    </w:p>
    <w:p w:rsidR="001734C1" w:rsidRPr="0014211A" w:rsidRDefault="001734C1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4211A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="00883C7F" w:rsidRPr="0014211A">
        <w:rPr>
          <w:rFonts w:ascii="Times New Roman" w:hAnsi="Times New Roman" w:cs="Times New Roman"/>
          <w:sz w:val="24"/>
          <w:szCs w:val="24"/>
        </w:rPr>
        <w:t>занятия проходят по определенной теме в</w:t>
      </w:r>
      <w:r w:rsidR="00DA2629">
        <w:rPr>
          <w:rFonts w:ascii="Times New Roman" w:hAnsi="Times New Roman" w:cs="Times New Roman"/>
          <w:sz w:val="24"/>
          <w:szCs w:val="24"/>
        </w:rPr>
        <w:t xml:space="preserve"> </w:t>
      </w:r>
      <w:r w:rsidR="00883C7F" w:rsidRPr="0014211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04BC9" w:rsidRPr="0014211A">
        <w:rPr>
          <w:rFonts w:ascii="Times New Roman" w:hAnsi="Times New Roman" w:cs="Times New Roman"/>
          <w:sz w:val="24"/>
          <w:szCs w:val="24"/>
        </w:rPr>
        <w:t>календарно</w:t>
      </w:r>
      <w:r w:rsidR="00883C7F" w:rsidRPr="0014211A">
        <w:rPr>
          <w:rFonts w:ascii="Times New Roman" w:hAnsi="Times New Roman" w:cs="Times New Roman"/>
          <w:sz w:val="24"/>
          <w:szCs w:val="24"/>
        </w:rPr>
        <w:t xml:space="preserve">-тематическим планом. </w:t>
      </w:r>
      <w:r w:rsidR="00004BC9" w:rsidRPr="0014211A">
        <w:rPr>
          <w:rFonts w:ascii="Times New Roman" w:hAnsi="Times New Roman" w:cs="Times New Roman"/>
          <w:sz w:val="24"/>
          <w:szCs w:val="24"/>
        </w:rPr>
        <w:t>Продолжител</w:t>
      </w:r>
      <w:r w:rsidR="00DA2629">
        <w:rPr>
          <w:rFonts w:ascii="Times New Roman" w:hAnsi="Times New Roman" w:cs="Times New Roman"/>
          <w:sz w:val="24"/>
          <w:szCs w:val="24"/>
        </w:rPr>
        <w:t xml:space="preserve">ьность занятий составляет 25-30 </w:t>
      </w:r>
      <w:r w:rsidR="00004BC9" w:rsidRPr="0014211A">
        <w:rPr>
          <w:rFonts w:ascii="Times New Roman" w:hAnsi="Times New Roman" w:cs="Times New Roman"/>
          <w:sz w:val="24"/>
          <w:szCs w:val="24"/>
        </w:rPr>
        <w:t>минут.</w:t>
      </w:r>
    </w:p>
    <w:p w:rsidR="00883C7F" w:rsidRPr="0014211A" w:rsidRDefault="001734C1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4211A">
        <w:rPr>
          <w:rFonts w:ascii="Times New Roman" w:hAnsi="Times New Roman" w:cs="Times New Roman"/>
          <w:sz w:val="24"/>
          <w:szCs w:val="24"/>
        </w:rPr>
        <w:t>К</w:t>
      </w:r>
      <w:r w:rsidR="00883C7F" w:rsidRPr="0014211A">
        <w:rPr>
          <w:rFonts w:ascii="Times New Roman" w:hAnsi="Times New Roman" w:cs="Times New Roman"/>
          <w:sz w:val="24"/>
          <w:szCs w:val="24"/>
        </w:rPr>
        <w:t>аждое занятие интегрирует в себе материал из разных разделов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="00883C7F" w:rsidRPr="0014211A">
        <w:rPr>
          <w:rFonts w:ascii="Times New Roman" w:hAnsi="Times New Roman" w:cs="Times New Roman"/>
          <w:sz w:val="24"/>
          <w:szCs w:val="24"/>
        </w:rPr>
        <w:t>программы. Смена форм работы, видов деятельности повышает мотивацию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="00883C7F" w:rsidRPr="0014211A">
        <w:rPr>
          <w:rFonts w:ascii="Times New Roman" w:hAnsi="Times New Roman" w:cs="Times New Roman"/>
          <w:sz w:val="24"/>
          <w:szCs w:val="24"/>
        </w:rPr>
        <w:t>ребенка к обучению.</w:t>
      </w:r>
    </w:p>
    <w:p w:rsidR="00883C7F" w:rsidRPr="0014211A" w:rsidRDefault="00883C7F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4211A">
        <w:rPr>
          <w:rFonts w:ascii="Times New Roman" w:hAnsi="Times New Roman" w:cs="Times New Roman"/>
          <w:sz w:val="24"/>
          <w:szCs w:val="24"/>
        </w:rPr>
        <w:t>При реализации программы необходимо придерживаться принципа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преемственности и интегрирования различных разделов ее содержания на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разных уровнях обучения.</w:t>
      </w:r>
    </w:p>
    <w:p w:rsidR="00883C7F" w:rsidRDefault="00883C7F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4211A">
        <w:rPr>
          <w:rFonts w:ascii="Times New Roman" w:hAnsi="Times New Roman" w:cs="Times New Roman"/>
          <w:sz w:val="24"/>
          <w:szCs w:val="24"/>
        </w:rPr>
        <w:t xml:space="preserve">В образовательном процессе используются </w:t>
      </w:r>
      <w:r w:rsidR="00B12EB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4211A">
        <w:rPr>
          <w:rFonts w:ascii="Times New Roman" w:hAnsi="Times New Roman" w:cs="Times New Roman"/>
          <w:sz w:val="24"/>
          <w:szCs w:val="24"/>
        </w:rPr>
        <w:t>дидактические методы и приемы обучения: словесные, наглядные,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практические (игровые). С учетом возрастных психологических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особенностей дошкольников для обеспечения мотивации к обучению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данные методы и приемы используются в комплексе, что и является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особенностью данной программы.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Игровой деятельности, как о</w:t>
      </w:r>
      <w:r w:rsidR="00B12EB5">
        <w:rPr>
          <w:rFonts w:ascii="Times New Roman" w:hAnsi="Times New Roman" w:cs="Times New Roman"/>
          <w:sz w:val="24"/>
          <w:szCs w:val="24"/>
        </w:rPr>
        <w:t>сновной в развитии личности ребе</w:t>
      </w:r>
      <w:r w:rsidRPr="0014211A">
        <w:rPr>
          <w:rFonts w:ascii="Times New Roman" w:hAnsi="Times New Roman" w:cs="Times New Roman"/>
          <w:sz w:val="24"/>
          <w:szCs w:val="24"/>
        </w:rPr>
        <w:t>нка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дошкольного возраста, в программе отводится особое место. Весь учебный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материал подается через игру. В игре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созревает следующая ведущая деятельность ребенка – учебная, а также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формируются произвольные психические процессы.</w:t>
      </w:r>
    </w:p>
    <w:p w:rsidR="00B12EB5" w:rsidRDefault="00B12EB5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этого в содержании образовательной программы большое значение уделяется поддержанию необходимого уровня функционирования </w:t>
      </w:r>
      <w:r w:rsidR="0072088B">
        <w:rPr>
          <w:rFonts w:ascii="Times New Roman" w:hAnsi="Times New Roman" w:cs="Times New Roman"/>
          <w:sz w:val="24"/>
          <w:szCs w:val="24"/>
        </w:rPr>
        <w:t xml:space="preserve">нейродинамических процессов,  от которых зависит качество усвоения детьми новых навыков и динамика коррекционного воздействия в целом. С этой целью используются технологии самомассажа, дыхательные упражнения, глазодвигательная гимнастика, </w:t>
      </w:r>
      <w:r w:rsidR="006176C5">
        <w:rPr>
          <w:rFonts w:ascii="Times New Roman" w:hAnsi="Times New Roman" w:cs="Times New Roman"/>
          <w:sz w:val="24"/>
          <w:szCs w:val="24"/>
        </w:rPr>
        <w:t>комплекс двигательных упражнений. Данные упражнения включаются в содержание как индивидуальных, так и подгрупповых логопедических занятий.</w:t>
      </w:r>
    </w:p>
    <w:p w:rsidR="005229C0" w:rsidRPr="0014211A" w:rsidRDefault="005229C0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229C0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5229C0">
        <w:rPr>
          <w:rFonts w:ascii="Times New Roman" w:hAnsi="Times New Roman" w:cs="Times New Roman"/>
          <w:sz w:val="24"/>
          <w:szCs w:val="24"/>
        </w:rPr>
        <w:t xml:space="preserve"> сугубо индивидуальный подход к каждому ребенку с учетом его возрастных и психических особенностей</w:t>
      </w:r>
    </w:p>
    <w:p w:rsidR="00C03463" w:rsidRDefault="00C03463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4211A">
        <w:rPr>
          <w:rFonts w:ascii="Times New Roman" w:hAnsi="Times New Roman" w:cs="Times New Roman"/>
          <w:sz w:val="24"/>
          <w:szCs w:val="24"/>
        </w:rPr>
        <w:t>В рамках данной программы в учебно-воспитательный процесс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привлекаются родители. Для правильной организации речевого развития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ребенка родителям после каждого занятия даются письменные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рекомендации. Родители активно участвуют в образовательном процессе: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посещают занятия, родительские собрани</w:t>
      </w:r>
      <w:r w:rsidR="00362E5A" w:rsidRPr="0014211A">
        <w:rPr>
          <w:rFonts w:ascii="Times New Roman" w:hAnsi="Times New Roman" w:cs="Times New Roman"/>
          <w:sz w:val="24"/>
          <w:szCs w:val="24"/>
        </w:rPr>
        <w:t>я, индивидуальные консультации</w:t>
      </w:r>
      <w:r w:rsidRPr="0014211A">
        <w:rPr>
          <w:rFonts w:ascii="Times New Roman" w:hAnsi="Times New Roman" w:cs="Times New Roman"/>
          <w:sz w:val="24"/>
          <w:szCs w:val="24"/>
        </w:rPr>
        <w:t>.</w:t>
      </w:r>
      <w:r w:rsidR="00415295">
        <w:rPr>
          <w:rFonts w:ascii="Times New Roman" w:hAnsi="Times New Roman" w:cs="Times New Roman"/>
          <w:sz w:val="24"/>
          <w:szCs w:val="24"/>
        </w:rPr>
        <w:t xml:space="preserve"> С воспитателями также </w:t>
      </w:r>
      <w:r w:rsidR="00771730">
        <w:rPr>
          <w:rFonts w:ascii="Times New Roman" w:hAnsi="Times New Roman" w:cs="Times New Roman"/>
          <w:sz w:val="24"/>
          <w:szCs w:val="24"/>
        </w:rPr>
        <w:t>проводятся консультации и беседы, касающиеся вопросов автоматизации речевых навыков.</w:t>
      </w:r>
    </w:p>
    <w:p w:rsidR="00A83C26" w:rsidRDefault="00A83C26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378" w:rsidRDefault="008B4378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378" w:rsidRDefault="008B4378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378" w:rsidRDefault="008B4378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463" w:rsidRPr="008B4378" w:rsidRDefault="00C03463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4378">
        <w:rPr>
          <w:rFonts w:ascii="Times New Roman" w:hAnsi="Times New Roman" w:cs="Times New Roman"/>
          <w:b/>
          <w:sz w:val="28"/>
          <w:szCs w:val="24"/>
        </w:rPr>
        <w:t>Ожидаемые результаты</w:t>
      </w:r>
      <w:r w:rsidR="008B4378">
        <w:rPr>
          <w:rFonts w:ascii="Times New Roman" w:hAnsi="Times New Roman" w:cs="Times New Roman"/>
          <w:b/>
          <w:sz w:val="28"/>
          <w:szCs w:val="24"/>
        </w:rPr>
        <w:t>.</w:t>
      </w:r>
    </w:p>
    <w:p w:rsidR="001734C1" w:rsidRPr="00B12EB5" w:rsidRDefault="00C03463" w:rsidP="00B12EB5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4211A">
        <w:rPr>
          <w:rFonts w:ascii="Times New Roman" w:hAnsi="Times New Roman" w:cs="Times New Roman"/>
          <w:sz w:val="24"/>
          <w:szCs w:val="24"/>
        </w:rPr>
        <w:t>В результате освоения содержания программного материала дети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овладевают речевыми знаниями, умениями и навыками, соответствующими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sz w:val="24"/>
          <w:szCs w:val="24"/>
        </w:rPr>
        <w:t>возрастным нормам.</w:t>
      </w:r>
      <w:r w:rsidR="001734C1" w:rsidRPr="0014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94E" w:rsidRDefault="00A7094E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9ED" w:rsidRPr="008B4378" w:rsidRDefault="00C03463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4378">
        <w:rPr>
          <w:rFonts w:ascii="Times New Roman" w:hAnsi="Times New Roman" w:cs="Times New Roman"/>
          <w:b/>
          <w:sz w:val="28"/>
          <w:szCs w:val="24"/>
        </w:rPr>
        <w:t>Способы проверки усвоения программы</w:t>
      </w:r>
      <w:r w:rsidR="002549ED" w:rsidRPr="008B4378">
        <w:rPr>
          <w:rFonts w:ascii="Times New Roman" w:hAnsi="Times New Roman" w:cs="Times New Roman"/>
          <w:b/>
          <w:sz w:val="28"/>
          <w:szCs w:val="24"/>
        </w:rPr>
        <w:t>.</w:t>
      </w:r>
    </w:p>
    <w:p w:rsidR="00C03463" w:rsidRPr="0014211A" w:rsidRDefault="002549ED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кущий контроль</w:t>
      </w:r>
      <w:r w:rsidR="00C14D60" w:rsidRPr="0014211A">
        <w:rPr>
          <w:rFonts w:ascii="Times New Roman" w:hAnsi="Times New Roman" w:cs="Times New Roman"/>
          <w:sz w:val="24"/>
          <w:szCs w:val="24"/>
        </w:rPr>
        <w:t xml:space="preserve">:  </w:t>
      </w:r>
      <w:r w:rsidR="00C03463" w:rsidRPr="0014211A">
        <w:rPr>
          <w:rFonts w:ascii="Times New Roman" w:hAnsi="Times New Roman" w:cs="Times New Roman"/>
          <w:sz w:val="24"/>
          <w:szCs w:val="24"/>
        </w:rPr>
        <w:t>систематическое повторение пройденного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="00C03463" w:rsidRPr="0014211A">
        <w:rPr>
          <w:rFonts w:ascii="Times New Roman" w:hAnsi="Times New Roman" w:cs="Times New Roman"/>
          <w:sz w:val="24"/>
          <w:szCs w:val="24"/>
        </w:rPr>
        <w:t>ма</w:t>
      </w:r>
      <w:r w:rsidR="00C14D60" w:rsidRPr="0014211A">
        <w:rPr>
          <w:rFonts w:ascii="Times New Roman" w:hAnsi="Times New Roman" w:cs="Times New Roman"/>
          <w:sz w:val="24"/>
          <w:szCs w:val="24"/>
        </w:rPr>
        <w:t>териала на последующих занятиях</w:t>
      </w:r>
      <w:r w:rsidR="00C03463" w:rsidRPr="0014211A">
        <w:rPr>
          <w:rFonts w:ascii="Times New Roman" w:hAnsi="Times New Roman" w:cs="Times New Roman"/>
          <w:sz w:val="24"/>
          <w:szCs w:val="24"/>
        </w:rPr>
        <w:t>.</w:t>
      </w:r>
    </w:p>
    <w:p w:rsidR="00C03463" w:rsidRPr="0014211A" w:rsidRDefault="00C14D60" w:rsidP="00DA2629">
      <w:pPr>
        <w:widowControl w:val="0"/>
        <w:tabs>
          <w:tab w:val="left" w:pos="623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4211A">
        <w:rPr>
          <w:rFonts w:ascii="Times New Roman" w:hAnsi="Times New Roman" w:cs="Times New Roman"/>
          <w:sz w:val="24"/>
          <w:szCs w:val="24"/>
        </w:rPr>
        <w:t xml:space="preserve">2. Промежуточный контроль: </w:t>
      </w:r>
      <w:r w:rsidR="00C03463" w:rsidRPr="0014211A">
        <w:rPr>
          <w:rFonts w:ascii="Times New Roman" w:hAnsi="Times New Roman" w:cs="Times New Roman"/>
          <w:sz w:val="24"/>
          <w:szCs w:val="24"/>
        </w:rPr>
        <w:t>обобщающие занятия по теме,</w:t>
      </w:r>
      <w:r w:rsidR="00B12EB5">
        <w:rPr>
          <w:rFonts w:ascii="Times New Roman" w:hAnsi="Times New Roman" w:cs="Times New Roman"/>
          <w:sz w:val="24"/>
          <w:szCs w:val="24"/>
        </w:rPr>
        <w:t xml:space="preserve"> </w:t>
      </w:r>
      <w:r w:rsidR="00C03463" w:rsidRPr="0014211A">
        <w:rPr>
          <w:rFonts w:ascii="Times New Roman" w:hAnsi="Times New Roman" w:cs="Times New Roman"/>
          <w:sz w:val="24"/>
          <w:szCs w:val="24"/>
        </w:rPr>
        <w:t>тематические праз</w:t>
      </w:r>
      <w:r w:rsidRPr="0014211A">
        <w:rPr>
          <w:rFonts w:ascii="Times New Roman" w:hAnsi="Times New Roman" w:cs="Times New Roman"/>
          <w:sz w:val="24"/>
          <w:szCs w:val="24"/>
        </w:rPr>
        <w:t>дники</w:t>
      </w:r>
      <w:r w:rsidR="00C03463" w:rsidRPr="0014211A">
        <w:rPr>
          <w:rFonts w:ascii="Times New Roman" w:hAnsi="Times New Roman" w:cs="Times New Roman"/>
          <w:sz w:val="24"/>
          <w:szCs w:val="24"/>
        </w:rPr>
        <w:t>.</w:t>
      </w:r>
    </w:p>
    <w:p w:rsidR="00C03463" w:rsidRPr="0014211A" w:rsidRDefault="00B12EB5" w:rsidP="00DA2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тоговый контроль</w:t>
      </w:r>
      <w:r w:rsidR="00C14D60" w:rsidRPr="0014211A">
        <w:rPr>
          <w:rFonts w:ascii="Times New Roman" w:hAnsi="Times New Roman" w:cs="Times New Roman"/>
          <w:sz w:val="24"/>
          <w:szCs w:val="24"/>
        </w:rPr>
        <w:t xml:space="preserve">: </w:t>
      </w:r>
      <w:r w:rsidR="00C03463" w:rsidRPr="0014211A">
        <w:rPr>
          <w:rFonts w:ascii="Times New Roman" w:hAnsi="Times New Roman" w:cs="Times New Roman"/>
          <w:sz w:val="24"/>
          <w:szCs w:val="24"/>
        </w:rPr>
        <w:t>диагностика.</w:t>
      </w:r>
    </w:p>
    <w:p w:rsidR="00415C06" w:rsidRPr="0014211A" w:rsidRDefault="00C03463" w:rsidP="00DA2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1A">
        <w:rPr>
          <w:rFonts w:ascii="Times New Roman" w:hAnsi="Times New Roman" w:cs="Times New Roman"/>
          <w:sz w:val="24"/>
          <w:szCs w:val="24"/>
        </w:rPr>
        <w:t>Диагностика проводится в начале и конце каждого учебного года.</w:t>
      </w:r>
      <w:r w:rsidR="00C14D60" w:rsidRPr="0014211A">
        <w:rPr>
          <w:rFonts w:ascii="Times New Roman" w:hAnsi="Times New Roman" w:cs="Times New Roman"/>
          <w:sz w:val="24"/>
          <w:szCs w:val="24"/>
        </w:rPr>
        <w:t xml:space="preserve"> </w:t>
      </w:r>
      <w:r w:rsidR="00A34150" w:rsidRPr="0014211A">
        <w:rPr>
          <w:rFonts w:ascii="Times New Roman" w:hAnsi="Times New Roman" w:cs="Times New Roman"/>
          <w:sz w:val="24"/>
          <w:szCs w:val="24"/>
        </w:rPr>
        <w:t>За основу диагностики была взята методика Безруковой</w:t>
      </w:r>
      <w:r w:rsidR="00C14D60" w:rsidRPr="0014211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C14D60" w:rsidRPr="0014211A">
        <w:rPr>
          <w:rFonts w:ascii="Times New Roman" w:hAnsi="Times New Roman" w:cs="Times New Roman"/>
          <w:sz w:val="24"/>
          <w:szCs w:val="24"/>
        </w:rPr>
        <w:t xml:space="preserve">О.А., </w:t>
      </w:r>
      <w:proofErr w:type="spellStart"/>
      <w:r w:rsidR="00C14D60" w:rsidRPr="0014211A">
        <w:rPr>
          <w:rFonts w:ascii="Times New Roman" w:hAnsi="Times New Roman" w:cs="Times New Roman"/>
          <w:sz w:val="24"/>
          <w:szCs w:val="24"/>
        </w:rPr>
        <w:t>Каленковой</w:t>
      </w:r>
      <w:proofErr w:type="spellEnd"/>
      <w:r w:rsidR="00C14D60" w:rsidRPr="0014211A">
        <w:rPr>
          <w:rFonts w:ascii="Times New Roman" w:hAnsi="Times New Roman" w:cs="Times New Roman"/>
          <w:sz w:val="24"/>
          <w:szCs w:val="24"/>
        </w:rPr>
        <w:t xml:space="preserve"> О.Н. «Методика определения уровня речевого развития детей». В конце года проводится сопоставительный анализ начальной и итоговой диагностики речевого развития, в ходе которого можно проследить динамику и эффективность обучения.</w:t>
      </w:r>
    </w:p>
    <w:p w:rsidR="00C14D60" w:rsidRPr="00F42291" w:rsidRDefault="00C14D60" w:rsidP="000C6816">
      <w:pPr>
        <w:jc w:val="center"/>
        <w:rPr>
          <w:rFonts w:ascii="Times New Roman" w:hAnsi="Times New Roman" w:cs="Times New Roman"/>
          <w:sz w:val="24"/>
        </w:rPr>
      </w:pPr>
    </w:p>
    <w:p w:rsidR="00004BC9" w:rsidRPr="00F42291" w:rsidRDefault="000C6816" w:rsidP="00ED0AF3">
      <w:pPr>
        <w:jc w:val="center"/>
        <w:rPr>
          <w:rFonts w:ascii="Times New Roman" w:hAnsi="Times New Roman" w:cs="Times New Roman"/>
          <w:b/>
          <w:sz w:val="28"/>
        </w:rPr>
      </w:pPr>
      <w:r w:rsidRPr="00F42291">
        <w:rPr>
          <w:rFonts w:ascii="Times New Roman" w:hAnsi="Times New Roman" w:cs="Times New Roman"/>
          <w:b/>
          <w:sz w:val="28"/>
        </w:rPr>
        <w:t>Психолого</w:t>
      </w:r>
      <w:r w:rsidR="0031048D" w:rsidRPr="00F42291">
        <w:rPr>
          <w:rFonts w:ascii="Times New Roman" w:hAnsi="Times New Roman" w:cs="Times New Roman"/>
          <w:b/>
          <w:sz w:val="28"/>
        </w:rPr>
        <w:t xml:space="preserve"> </w:t>
      </w:r>
      <w:r w:rsidRPr="00F42291">
        <w:rPr>
          <w:rFonts w:ascii="Times New Roman" w:hAnsi="Times New Roman" w:cs="Times New Roman"/>
          <w:b/>
          <w:sz w:val="28"/>
        </w:rPr>
        <w:t>-</w:t>
      </w:r>
      <w:r w:rsidR="00ED0AF3" w:rsidRPr="00F42291">
        <w:rPr>
          <w:rFonts w:ascii="Times New Roman" w:hAnsi="Times New Roman" w:cs="Times New Roman"/>
          <w:b/>
          <w:sz w:val="28"/>
        </w:rPr>
        <w:t xml:space="preserve"> </w:t>
      </w:r>
      <w:r w:rsidR="002549ED" w:rsidRPr="00F42291">
        <w:rPr>
          <w:rFonts w:ascii="Times New Roman" w:hAnsi="Times New Roman" w:cs="Times New Roman"/>
          <w:b/>
          <w:sz w:val="28"/>
        </w:rPr>
        <w:t>педагогическая характеристика детей, имеющих ФФН</w:t>
      </w:r>
    </w:p>
    <w:p w:rsidR="005229C0" w:rsidRPr="005229C0" w:rsidRDefault="005229C0" w:rsidP="005229C0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 xml:space="preserve">Речь детей с ФФН характеризуется нарушением звукопроизношения, </w:t>
      </w:r>
      <w:proofErr w:type="gramStart"/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проявляющееся</w:t>
      </w:r>
      <w:proofErr w:type="gramEnd"/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 xml:space="preserve"> в: пропусках, искажениях, заменах звуков речи. </w:t>
      </w:r>
    </w:p>
    <w:p w:rsidR="005229C0" w:rsidRPr="005229C0" w:rsidRDefault="005229C0" w:rsidP="005229C0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 xml:space="preserve">Количество нарушенных звуков у ребенка с ФФН может быть достаточно большим — до 16—20 звуков. Такие нарушения звукопроизношения у детей непосредственно обусловлены </w:t>
      </w:r>
      <w:proofErr w:type="spellStart"/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несформированностью</w:t>
      </w:r>
      <w:proofErr w:type="spellEnd"/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 xml:space="preserve"> у них фонематического слуха.</w:t>
      </w:r>
    </w:p>
    <w:p w:rsidR="005229C0" w:rsidRPr="00F42291" w:rsidRDefault="005229C0" w:rsidP="005229C0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 xml:space="preserve">Итак, характер описанных нарушений указывает на недостаточность фонематического слуха и восприятия у детей с ФФН. Без специального коррекционного воздействия ребенок не научится различать и узнавать фонемы на слух, анализировать </w:t>
      </w:r>
      <w:proofErr w:type="spellStart"/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звуко</w:t>
      </w:r>
      <w:proofErr w:type="spellEnd"/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-слоговой состав слов, что приведет к появлению стойких ошибок при овладении письменной речью.</w:t>
      </w:r>
    </w:p>
    <w:p w:rsidR="005229C0" w:rsidRPr="005229C0" w:rsidRDefault="005229C0" w:rsidP="005229C0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Помимо указанных выше нарушений речевого характера, отдельно следует охарактеризовать возможные особенности в протекании высших психических функций у детей с ФФН:</w:t>
      </w:r>
    </w:p>
    <w:p w:rsidR="005229C0" w:rsidRPr="005229C0" w:rsidRDefault="005229C0" w:rsidP="005229C0">
      <w:pPr>
        <w:numPr>
          <w:ilvl w:val="0"/>
          <w:numId w:val="19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внимание у таких детей может быть неустойчивым, нестабильным и иссякающим, а также — слабо сформированным произвольное внимание, когда ребенку трудно сосредоточиться на одном предмете и по специальному заданию переключиться на другой;</w:t>
      </w:r>
    </w:p>
    <w:p w:rsidR="005229C0" w:rsidRPr="005229C0" w:rsidRDefault="005229C0" w:rsidP="005229C0">
      <w:pPr>
        <w:numPr>
          <w:ilvl w:val="0"/>
          <w:numId w:val="19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объем памяти может быть сужен по сравнению с нормой. При этом ребенку понадобится больше времени и повторов, чтобы запомнить заданный материал;</w:t>
      </w:r>
    </w:p>
    <w:p w:rsidR="005229C0" w:rsidRPr="005229C0" w:rsidRDefault="005229C0" w:rsidP="005229C0">
      <w:pPr>
        <w:numPr>
          <w:ilvl w:val="0"/>
          <w:numId w:val="19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отмечаются особенности в протекании мыслительных операций: наряду с преобладанием наглядно-образного мышле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риала и т.д.</w:t>
      </w:r>
    </w:p>
    <w:p w:rsidR="005229C0" w:rsidRPr="005229C0" w:rsidRDefault="005229C0" w:rsidP="005229C0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Исходя из перечисленных особенностей высшей нервной деятельности, дети с ФФН в педагогическом плане характеризуются следующим образом:</w:t>
      </w:r>
    </w:p>
    <w:p w:rsidR="005229C0" w:rsidRPr="005229C0" w:rsidRDefault="005229C0" w:rsidP="005229C0">
      <w:pPr>
        <w:numPr>
          <w:ilvl w:val="0"/>
          <w:numId w:val="20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поведение может быть нестабильным, с частой сменой на строения;</w:t>
      </w:r>
    </w:p>
    <w:p w:rsidR="005229C0" w:rsidRPr="005229C0" w:rsidRDefault="005229C0" w:rsidP="005229C0">
      <w:pPr>
        <w:numPr>
          <w:ilvl w:val="0"/>
          <w:numId w:val="20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lastRenderedPageBreak/>
        <w:t>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ного времени;</w:t>
      </w:r>
    </w:p>
    <w:p w:rsidR="005229C0" w:rsidRPr="005229C0" w:rsidRDefault="005229C0" w:rsidP="005229C0">
      <w:pPr>
        <w:numPr>
          <w:ilvl w:val="0"/>
          <w:numId w:val="20"/>
        </w:numPr>
        <w:spacing w:after="0" w:line="315" w:lineRule="atLeast"/>
        <w:rPr>
          <w:rFonts w:ascii="Times New Roman" w:eastAsia="Times New Roman" w:hAnsi="Times New Roman" w:cs="Times New Roman"/>
          <w:color w:val="2A2723"/>
          <w:szCs w:val="21"/>
          <w:lang w:eastAsia="ru-RU"/>
        </w:rPr>
      </w:pPr>
      <w:r w:rsidRPr="005229C0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возможны затруднения в запоминании инструкций педагога, особенно — двух-, тр</w:t>
      </w:r>
      <w:r w:rsidRPr="005229C0">
        <w:rPr>
          <w:rFonts w:ascii="Times New Roman" w:eastAsia="Times New Roman" w:hAnsi="Times New Roman" w:cs="Times New Roman"/>
          <w:color w:val="2A2723"/>
          <w:szCs w:val="21"/>
          <w:lang w:eastAsia="ru-RU"/>
        </w:rPr>
        <w:t>ех-, четырехступенчатых, требующих поэтапного и последовательного выполнения;</w:t>
      </w:r>
    </w:p>
    <w:p w:rsidR="00D22E47" w:rsidRPr="00F42291" w:rsidRDefault="00D22E47" w:rsidP="00004BC9">
      <w:pPr>
        <w:jc w:val="center"/>
        <w:rPr>
          <w:rFonts w:ascii="Times New Roman" w:hAnsi="Times New Roman" w:cs="Times New Roman"/>
          <w:b/>
          <w:sz w:val="24"/>
        </w:rPr>
      </w:pPr>
    </w:p>
    <w:p w:rsidR="00D22E47" w:rsidRPr="00F42291" w:rsidRDefault="00415C06" w:rsidP="00D22E47">
      <w:pPr>
        <w:jc w:val="center"/>
        <w:rPr>
          <w:rFonts w:ascii="Times New Roman" w:hAnsi="Times New Roman" w:cs="Times New Roman"/>
          <w:b/>
          <w:sz w:val="24"/>
        </w:rPr>
      </w:pPr>
      <w:r w:rsidRPr="00A7094E">
        <w:rPr>
          <w:rFonts w:ascii="Times New Roman" w:hAnsi="Times New Roman" w:cs="Times New Roman"/>
          <w:b/>
          <w:sz w:val="28"/>
        </w:rPr>
        <w:t>Перспективный план</w:t>
      </w:r>
      <w:r w:rsidR="00D44936" w:rsidRPr="00A7094E">
        <w:rPr>
          <w:rFonts w:ascii="Times New Roman" w:hAnsi="Times New Roman" w:cs="Times New Roman"/>
          <w:b/>
          <w:sz w:val="28"/>
        </w:rPr>
        <w:t xml:space="preserve"> подгрупповых занятий с детьми, имеющими ФФН</w:t>
      </w:r>
      <w:r w:rsidR="00004BC9" w:rsidRPr="00A7094E">
        <w:rPr>
          <w:rFonts w:ascii="Times New Roman" w:hAnsi="Times New Roman" w:cs="Times New Roman"/>
          <w:b/>
          <w:sz w:val="28"/>
        </w:rPr>
        <w:t xml:space="preserve"> </w:t>
      </w:r>
    </w:p>
    <w:p w:rsidR="00D22E47" w:rsidRPr="00D22E47" w:rsidRDefault="00D22E47" w:rsidP="00D22E4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</w:rPr>
      </w:pPr>
    </w:p>
    <w:tbl>
      <w:tblPr>
        <w:tblW w:w="10709" w:type="dxa"/>
        <w:tblInd w:w="-11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7995"/>
        <w:gridCol w:w="1274"/>
      </w:tblGrid>
      <w:tr w:rsidR="00D22E47" w:rsidRPr="00D22E47" w:rsidTr="00A7791A">
        <w:trPr>
          <w:trHeight w:val="504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</w:rPr>
              <w:t>Недели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</w:rPr>
              <w:t>Темы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</w:rPr>
              <w:t>№</w:t>
            </w:r>
          </w:p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</w:rPr>
              <w:t>занятия</w:t>
            </w:r>
          </w:p>
        </w:tc>
      </w:tr>
      <w:tr w:rsidR="00D22E47" w:rsidRPr="00D22E47" w:rsidTr="00A7791A">
        <w:trPr>
          <w:trHeight w:val="317"/>
        </w:trPr>
        <w:tc>
          <w:tcPr>
            <w:tcW w:w="10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Сентябрь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Обследование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D22E47" w:rsidRPr="00D22E47" w:rsidTr="00A7791A">
        <w:trPr>
          <w:trHeight w:val="317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Обследование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D22E47" w:rsidRPr="00D22E47" w:rsidTr="00A7791A">
        <w:trPr>
          <w:trHeight w:val="533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Обследование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</w:p>
        </w:tc>
      </w:tr>
      <w:tr w:rsidR="00D22E47" w:rsidRPr="00D22E47" w:rsidTr="00A7791A">
        <w:trPr>
          <w:trHeight w:val="526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Обследование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</w:p>
        </w:tc>
      </w:tr>
      <w:tr w:rsidR="00D22E47" w:rsidRPr="00D22E47" w:rsidTr="00A7791A">
        <w:trPr>
          <w:trHeight w:val="317"/>
        </w:trPr>
        <w:tc>
          <w:tcPr>
            <w:tcW w:w="10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Октябрь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Развитие слухового внимания  и  восприятия на неречевых и речевых звуках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</w:t>
            </w:r>
          </w:p>
        </w:tc>
      </w:tr>
      <w:tr w:rsidR="00D22E47" w:rsidRPr="00D22E47" w:rsidTr="00A7791A">
        <w:trPr>
          <w:trHeight w:val="317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</w:t>
            </w:r>
          </w:p>
        </w:tc>
      </w:tr>
      <w:tr w:rsidR="00D22E47" w:rsidRPr="00D22E47" w:rsidTr="00A7791A">
        <w:trPr>
          <w:trHeight w:val="317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и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A7094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</w:t>
            </w:r>
            <w:r w:rsidR="00A7094E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4</w:t>
            </w:r>
          </w:p>
        </w:tc>
      </w:tr>
      <w:tr w:rsidR="00D22E47" w:rsidRPr="00D22E47" w:rsidTr="00A7791A">
        <w:trPr>
          <w:trHeight w:val="317"/>
        </w:trPr>
        <w:tc>
          <w:tcPr>
            <w:tcW w:w="10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Ноябрь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A7094E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5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</w:t>
            </w:r>
            <w:r w:rsidR="00A7094E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буква </w:t>
            </w:r>
            <w:proofErr w:type="gramStart"/>
            <w:r w:rsidR="00A7094E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6</w:t>
            </w:r>
          </w:p>
        </w:tc>
      </w:tr>
      <w:tr w:rsidR="00D22E47" w:rsidRPr="00D22E47" w:rsidTr="00A7791A">
        <w:trPr>
          <w:trHeight w:val="317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7</w:t>
            </w:r>
          </w:p>
        </w:tc>
      </w:tr>
      <w:tr w:rsidR="00D22E47" w:rsidRPr="00D22E47" w:rsidTr="00A7791A">
        <w:trPr>
          <w:trHeight w:val="331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 буква М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8</w:t>
            </w:r>
          </w:p>
        </w:tc>
      </w:tr>
    </w:tbl>
    <w:p w:rsidR="00D22E47" w:rsidRPr="00D22E47" w:rsidRDefault="00D22E47" w:rsidP="00D22E4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</w:rPr>
      </w:pPr>
    </w:p>
    <w:tbl>
      <w:tblPr>
        <w:tblW w:w="10694" w:type="dxa"/>
        <w:tblInd w:w="-10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7995"/>
        <w:gridCol w:w="1259"/>
      </w:tblGrid>
      <w:tr w:rsidR="00D22E47" w:rsidRPr="00D22E47" w:rsidTr="00A7791A">
        <w:trPr>
          <w:trHeight w:val="310"/>
        </w:trPr>
        <w:tc>
          <w:tcPr>
            <w:tcW w:w="106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Декабрь</w:t>
            </w:r>
          </w:p>
        </w:tc>
      </w:tr>
      <w:tr w:rsidR="00D22E47" w:rsidRPr="00D22E47" w:rsidTr="00A7791A">
        <w:trPr>
          <w:trHeight w:val="317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 буква Н</w:t>
            </w:r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9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A7094E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0</w:t>
            </w:r>
          </w:p>
        </w:tc>
      </w:tr>
      <w:tr w:rsidR="00D22E47" w:rsidRPr="00D22E47" w:rsidTr="00A7791A">
        <w:trPr>
          <w:trHeight w:val="317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A7094E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1</w:t>
            </w:r>
          </w:p>
        </w:tc>
      </w:tr>
      <w:tr w:rsidR="00D22E47" w:rsidRPr="00D22E47" w:rsidTr="00A7791A">
        <w:trPr>
          <w:trHeight w:val="317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2</w:t>
            </w:r>
          </w:p>
        </w:tc>
      </w:tr>
      <w:tr w:rsidR="00D22E47" w:rsidRPr="00D22E47" w:rsidTr="00A7791A">
        <w:trPr>
          <w:trHeight w:val="317"/>
        </w:trPr>
        <w:tc>
          <w:tcPr>
            <w:tcW w:w="106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Январь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Каникулы</w:t>
            </w:r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Звук </w:t>
            </w:r>
            <w:proofErr w:type="spell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Кь</w:t>
            </w:r>
            <w:proofErr w:type="spellEnd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.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3</w:t>
            </w:r>
          </w:p>
        </w:tc>
      </w:tr>
      <w:tr w:rsidR="00D22E47" w:rsidRPr="00D22E47" w:rsidTr="00A7791A">
        <w:trPr>
          <w:trHeight w:val="317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4</w:t>
            </w:r>
          </w:p>
        </w:tc>
      </w:tr>
      <w:tr w:rsidR="00D22E47" w:rsidRPr="00D22E47" w:rsidTr="00A7791A">
        <w:trPr>
          <w:trHeight w:val="315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Звук </w:t>
            </w:r>
            <w:proofErr w:type="spell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Бь</w:t>
            </w:r>
            <w:proofErr w:type="spellEnd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.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5</w:t>
            </w:r>
          </w:p>
        </w:tc>
      </w:tr>
      <w:tr w:rsidR="00D22E47" w:rsidRPr="00D22E47" w:rsidTr="00A7791A">
        <w:trPr>
          <w:trHeight w:val="310"/>
        </w:trPr>
        <w:tc>
          <w:tcPr>
            <w:tcW w:w="106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Февраль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6</w:t>
            </w:r>
          </w:p>
        </w:tc>
      </w:tr>
      <w:tr w:rsidR="00D22E47" w:rsidRPr="00D22E47" w:rsidTr="00A7791A">
        <w:trPr>
          <w:trHeight w:val="317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Звуки Г — </w:t>
            </w:r>
            <w:proofErr w:type="spell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Гь</w:t>
            </w:r>
            <w:proofErr w:type="spellEnd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. Буква Г</w:t>
            </w:r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7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Л</w:t>
            </w:r>
            <w:proofErr w:type="gramEnd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ь. Буква Л</w:t>
            </w:r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8</w:t>
            </w:r>
          </w:p>
        </w:tc>
      </w:tr>
      <w:tr w:rsidR="00D22E47" w:rsidRPr="00D22E47" w:rsidTr="00A7791A">
        <w:trPr>
          <w:trHeight w:val="338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Звук и буква 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9</w:t>
            </w:r>
          </w:p>
        </w:tc>
      </w:tr>
    </w:tbl>
    <w:p w:rsidR="00D22E47" w:rsidRPr="00D22E47" w:rsidRDefault="00D22E47" w:rsidP="00D22E4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</w:rPr>
      </w:pPr>
    </w:p>
    <w:tbl>
      <w:tblPr>
        <w:tblW w:w="10694" w:type="dxa"/>
        <w:tblInd w:w="-10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7995"/>
        <w:gridCol w:w="1259"/>
      </w:tblGrid>
      <w:tr w:rsidR="00D22E47" w:rsidRPr="00D22E47" w:rsidTr="00A7791A">
        <w:tc>
          <w:tcPr>
            <w:tcW w:w="106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Март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0</w:t>
            </w:r>
          </w:p>
        </w:tc>
      </w:tr>
      <w:tr w:rsidR="00D22E47" w:rsidRPr="00D22E47" w:rsidTr="00A7791A">
        <w:trPr>
          <w:trHeight w:val="317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</w:t>
            </w:r>
            <w:r w:rsidR="00355388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и </w:t>
            </w:r>
            <w:proofErr w:type="gramStart"/>
            <w:r w:rsidR="00355388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С-</w:t>
            </w:r>
            <w:proofErr w:type="gramEnd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Сь</w:t>
            </w:r>
            <w:proofErr w:type="spellEnd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.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1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Звук и буква 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2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Звуки С — 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3</w:t>
            </w:r>
          </w:p>
        </w:tc>
      </w:tr>
      <w:tr w:rsidR="00D22E47" w:rsidRPr="00D22E47" w:rsidTr="00A7791A">
        <w:tc>
          <w:tcPr>
            <w:tcW w:w="106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Апрель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Звуки </w:t>
            </w: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val="en-US"/>
              </w:rPr>
              <w:t>X</w:t>
            </w: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— </w:t>
            </w:r>
            <w:proofErr w:type="spell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Хь</w:t>
            </w:r>
            <w:proofErr w:type="spellEnd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. Буква </w:t>
            </w: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val="en-US"/>
              </w:rPr>
              <w:t>X</w:t>
            </w:r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4</w:t>
            </w:r>
          </w:p>
        </w:tc>
      </w:tr>
      <w:tr w:rsidR="00D22E47" w:rsidRPr="00D22E47" w:rsidTr="00A7791A">
        <w:trPr>
          <w:trHeight w:val="317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и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В</w:t>
            </w:r>
            <w:proofErr w:type="gramEnd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— </w:t>
            </w:r>
            <w:proofErr w:type="spell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Вь</w:t>
            </w:r>
            <w:proofErr w:type="spellEnd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.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5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 буква 3</w:t>
            </w:r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6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Звук </w:t>
            </w:r>
            <w:proofErr w:type="spell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ь</w:t>
            </w:r>
            <w:proofErr w:type="spellEnd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. Буква 3</w:t>
            </w:r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7</w:t>
            </w:r>
          </w:p>
        </w:tc>
      </w:tr>
      <w:tr w:rsidR="00D22E47" w:rsidRPr="00D22E47" w:rsidTr="00A7791A">
        <w:tc>
          <w:tcPr>
            <w:tcW w:w="106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Май</w:t>
            </w:r>
          </w:p>
        </w:tc>
      </w:tr>
      <w:tr w:rsidR="00D22E47" w:rsidRPr="00D22E47" w:rsidTr="00A7791A">
        <w:trPr>
          <w:trHeight w:val="317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 и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8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и 3 — Ж</w:t>
            </w:r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9</w:t>
            </w:r>
          </w:p>
        </w:tc>
      </w:tr>
      <w:tr w:rsidR="00D22E47" w:rsidRPr="00D22E47" w:rsidTr="00A7791A">
        <w:trPr>
          <w:trHeight w:val="310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и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Д</w:t>
            </w:r>
            <w:proofErr w:type="gramEnd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— </w:t>
            </w:r>
            <w:proofErr w:type="spell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Дь</w:t>
            </w:r>
            <w:proofErr w:type="spellEnd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. Буква</w:t>
            </w:r>
            <w:proofErr w:type="gramStart"/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0</w:t>
            </w:r>
          </w:p>
        </w:tc>
      </w:tr>
      <w:tr w:rsidR="00D22E47" w:rsidRPr="00D22E47" w:rsidTr="00A7791A">
        <w:trPr>
          <w:trHeight w:val="374"/>
        </w:trPr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A7094E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Звуки Ф</w:t>
            </w:r>
            <w:r w:rsidR="00D22E47"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 xml:space="preserve"> — </w:t>
            </w:r>
            <w:proofErr w:type="spellStart"/>
            <w:r w:rsidR="00D22E47"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Фь</w:t>
            </w:r>
            <w:proofErr w:type="spellEnd"/>
            <w:r w:rsidR="00D22E47"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. Буква Ф</w:t>
            </w:r>
          </w:p>
        </w:tc>
        <w:tc>
          <w:tcPr>
            <w:tcW w:w="1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1</w:t>
            </w:r>
          </w:p>
        </w:tc>
      </w:tr>
      <w:tr w:rsidR="00D22E47" w:rsidRPr="00D22E47" w:rsidTr="00A7791A">
        <w:tc>
          <w:tcPr>
            <w:tcW w:w="1069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Июнь</w:t>
            </w:r>
          </w:p>
        </w:tc>
      </w:tr>
      <w:tr w:rsidR="00D22E47" w:rsidRPr="00D22E47" w:rsidTr="00A7791A">
        <w:trPr>
          <w:trHeight w:val="374"/>
        </w:trPr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Повторение</w:t>
            </w: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2</w:t>
            </w:r>
          </w:p>
        </w:tc>
      </w:tr>
      <w:tr w:rsidR="00D22E47" w:rsidRPr="00D22E47" w:rsidTr="00A7791A">
        <w:trPr>
          <w:trHeight w:val="374"/>
        </w:trPr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Повторение</w:t>
            </w: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3</w:t>
            </w:r>
          </w:p>
        </w:tc>
      </w:tr>
      <w:tr w:rsidR="00D22E47" w:rsidRPr="00D22E47" w:rsidTr="00A7791A">
        <w:trPr>
          <w:trHeight w:val="374"/>
        </w:trPr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Повторение</w:t>
            </w: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4</w:t>
            </w:r>
          </w:p>
        </w:tc>
      </w:tr>
      <w:tr w:rsidR="00D22E47" w:rsidRPr="00D22E47" w:rsidTr="00A7791A">
        <w:trPr>
          <w:trHeight w:val="374"/>
        </w:trPr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Повторение</w:t>
            </w: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:rsidR="00D22E47" w:rsidRPr="00D22E47" w:rsidRDefault="00D22E47" w:rsidP="00D22E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</w:pPr>
            <w:r w:rsidRPr="00D22E47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</w:rPr>
              <w:t>35</w:t>
            </w:r>
          </w:p>
        </w:tc>
      </w:tr>
    </w:tbl>
    <w:p w:rsidR="00D22E47" w:rsidRPr="00D22E47" w:rsidRDefault="00D22E47" w:rsidP="00D22E4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B4378" w:rsidRDefault="00B410E9" w:rsidP="00B410E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4"/>
        </w:rPr>
      </w:pPr>
      <w:r w:rsidRPr="008B4378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 xml:space="preserve">Перспективный план индивидуальных занятий с детьми, </w:t>
      </w:r>
    </w:p>
    <w:p w:rsidR="00D22E47" w:rsidRPr="008B4378" w:rsidRDefault="00B410E9" w:rsidP="00B410E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4"/>
        </w:rPr>
      </w:pPr>
      <w:r w:rsidRPr="008B4378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имеющими ФФН</w:t>
      </w:r>
    </w:p>
    <w:p w:rsidR="00B410E9" w:rsidRDefault="00B410E9" w:rsidP="00B410E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p w:rsidR="00B410E9" w:rsidRPr="00B410E9" w:rsidRDefault="00B410E9" w:rsidP="00B4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артикуляционной моторики</w:t>
      </w:r>
    </w:p>
    <w:p w:rsidR="00B410E9" w:rsidRPr="00B410E9" w:rsidRDefault="00B410E9" w:rsidP="00B4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proofErr w:type="spellStart"/>
      <w:r w:rsidRPr="00B410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бдоминального</w:t>
      </w:r>
      <w:proofErr w:type="spellEnd"/>
      <w:r w:rsidRPr="00B4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дыхания</w:t>
      </w:r>
    </w:p>
    <w:p w:rsidR="00B410E9" w:rsidRPr="00B410E9" w:rsidRDefault="00B410E9" w:rsidP="00B4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ие силы, высоты голоса, навыков рациональной </w:t>
      </w:r>
      <w:proofErr w:type="spellStart"/>
      <w:r w:rsidRPr="00B410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подачи</w:t>
      </w:r>
      <w:proofErr w:type="spellEnd"/>
      <w:r w:rsidRPr="00B4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лосоведения. </w:t>
      </w:r>
    </w:p>
    <w:p w:rsidR="00B410E9" w:rsidRPr="00B410E9" w:rsidRDefault="00B410E9" w:rsidP="00B4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звукопроизношения.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Включает в себя несколько этапов: постановка, автоматизация, дифференциация смешиваемых звуков.</w:t>
      </w:r>
    </w:p>
    <w:p w:rsidR="00B410E9" w:rsidRDefault="00B410E9" w:rsidP="00B4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E9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фонематических процессов.</w:t>
      </w:r>
    </w:p>
    <w:p w:rsidR="00B410E9" w:rsidRPr="00B410E9" w:rsidRDefault="00B410E9" w:rsidP="00B4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высших психических функций.</w:t>
      </w:r>
    </w:p>
    <w:p w:rsidR="00B410E9" w:rsidRPr="00D22E47" w:rsidRDefault="00B410E9" w:rsidP="00664C9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p w:rsidR="00D44936" w:rsidRPr="008B4378" w:rsidRDefault="00AE15AA" w:rsidP="00664C9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4378">
        <w:rPr>
          <w:rFonts w:ascii="Times New Roman" w:hAnsi="Times New Roman" w:cs="Times New Roman"/>
          <w:b/>
          <w:sz w:val="28"/>
          <w:szCs w:val="24"/>
        </w:rPr>
        <w:t>Ожидаемые результаты</w:t>
      </w:r>
    </w:p>
    <w:p w:rsidR="00A83C26" w:rsidRDefault="00664C93" w:rsidP="00F42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C93">
        <w:rPr>
          <w:rFonts w:ascii="Times New Roman" w:hAnsi="Times New Roman" w:cs="Times New Roman"/>
          <w:sz w:val="24"/>
          <w:szCs w:val="24"/>
        </w:rPr>
        <w:t>- умение нормировано произносить все звуки речи</w:t>
      </w:r>
      <w:r w:rsidR="00A83C26">
        <w:rPr>
          <w:rFonts w:ascii="Times New Roman" w:hAnsi="Times New Roman" w:cs="Times New Roman"/>
          <w:sz w:val="24"/>
          <w:szCs w:val="24"/>
        </w:rPr>
        <w:t>;</w:t>
      </w:r>
    </w:p>
    <w:p w:rsidR="008D7421" w:rsidRPr="00A83C26" w:rsidRDefault="008D7421" w:rsidP="00F42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11A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32BD" w:rsidRPr="0014211A">
        <w:rPr>
          <w:rStyle w:val="c7"/>
          <w:rFonts w:ascii="Times New Roman" w:hAnsi="Times New Roman" w:cs="Times New Roman"/>
          <w:color w:val="000000"/>
          <w:sz w:val="24"/>
          <w:szCs w:val="24"/>
        </w:rPr>
        <w:t>умение дифференцировать звуки речи, определять их количество и последовательность;</w:t>
      </w:r>
    </w:p>
    <w:p w:rsidR="009F32BD" w:rsidRPr="0014211A" w:rsidRDefault="009F32BD" w:rsidP="00F42291">
      <w:pPr>
        <w:pStyle w:val="c0"/>
        <w:spacing w:before="0" w:beforeAutospacing="0" w:after="0" w:afterAutospacing="0"/>
        <w:jc w:val="both"/>
        <w:rPr>
          <w:rStyle w:val="c7"/>
          <w:color w:val="000000"/>
        </w:rPr>
      </w:pPr>
      <w:proofErr w:type="gramStart"/>
      <w:r w:rsidRPr="0014211A">
        <w:rPr>
          <w:rStyle w:val="c7"/>
          <w:color w:val="000000"/>
        </w:rPr>
        <w:t xml:space="preserve">- умение </w:t>
      </w:r>
      <w:r w:rsidR="00BD2A41">
        <w:rPr>
          <w:rStyle w:val="c7"/>
          <w:color w:val="000000"/>
        </w:rPr>
        <w:t>дифференцированно</w:t>
      </w:r>
      <w:r w:rsidRPr="0014211A">
        <w:rPr>
          <w:rStyle w:val="c7"/>
          <w:color w:val="000000"/>
        </w:rPr>
        <w:t xml:space="preserve"> использовать термины: звук, гласный, согласный звук, слог, слово, предложение</w:t>
      </w:r>
      <w:r w:rsidR="004A315B">
        <w:rPr>
          <w:rStyle w:val="c7"/>
          <w:color w:val="000000"/>
        </w:rPr>
        <w:t>;</w:t>
      </w:r>
      <w:proofErr w:type="gramEnd"/>
    </w:p>
    <w:p w:rsidR="0014211A" w:rsidRPr="0014211A" w:rsidRDefault="0014211A" w:rsidP="00F42291">
      <w:pPr>
        <w:pStyle w:val="c0"/>
        <w:spacing w:before="0" w:beforeAutospacing="0" w:after="0" w:afterAutospacing="0"/>
        <w:rPr>
          <w:color w:val="000000"/>
        </w:rPr>
      </w:pPr>
      <w:r w:rsidRPr="0014211A">
        <w:rPr>
          <w:rStyle w:val="c7"/>
          <w:color w:val="000000"/>
        </w:rPr>
        <w:t>-</w:t>
      </w:r>
      <w:r>
        <w:rPr>
          <w:rStyle w:val="c7"/>
          <w:color w:val="000000"/>
        </w:rPr>
        <w:t xml:space="preserve"> умение</w:t>
      </w:r>
      <w:r w:rsidRPr="0014211A">
        <w:rPr>
          <w:rStyle w:val="c7"/>
          <w:color w:val="000000"/>
        </w:rPr>
        <w:t xml:space="preserve"> выделять предложения из устной речи;  из предложений -  слова;</w:t>
      </w:r>
    </w:p>
    <w:p w:rsidR="009F32BD" w:rsidRPr="0014211A" w:rsidRDefault="009F32BD" w:rsidP="00F42291">
      <w:pPr>
        <w:pStyle w:val="c0"/>
        <w:spacing w:before="0" w:beforeAutospacing="0" w:after="0" w:afterAutospacing="0"/>
        <w:jc w:val="both"/>
        <w:rPr>
          <w:color w:val="000000"/>
        </w:rPr>
      </w:pPr>
      <w:r w:rsidRPr="0014211A">
        <w:rPr>
          <w:rStyle w:val="c7"/>
          <w:color w:val="000000"/>
        </w:rPr>
        <w:t>- умение владеть навыками слогового, фонемного анализа и синтеза</w:t>
      </w:r>
      <w:r w:rsidR="004A315B">
        <w:rPr>
          <w:rStyle w:val="c7"/>
          <w:color w:val="000000"/>
        </w:rPr>
        <w:t>;</w:t>
      </w:r>
    </w:p>
    <w:p w:rsidR="008D7421" w:rsidRPr="0014211A" w:rsidRDefault="008D7421" w:rsidP="00F42291">
      <w:pPr>
        <w:pStyle w:val="c0"/>
        <w:spacing w:before="0" w:beforeAutospacing="0" w:after="0" w:afterAutospacing="0"/>
        <w:rPr>
          <w:color w:val="000000"/>
        </w:rPr>
      </w:pPr>
      <w:r w:rsidRPr="0014211A">
        <w:rPr>
          <w:rStyle w:val="c7"/>
          <w:color w:val="000000"/>
        </w:rPr>
        <w:t>-</w:t>
      </w:r>
      <w:r w:rsidR="009F32BD" w:rsidRPr="0014211A">
        <w:rPr>
          <w:rStyle w:val="c7"/>
          <w:color w:val="000000"/>
        </w:rPr>
        <w:t xml:space="preserve"> умение</w:t>
      </w:r>
      <w:r w:rsidRPr="0014211A">
        <w:rPr>
          <w:rStyle w:val="c7"/>
          <w:color w:val="000000"/>
        </w:rPr>
        <w:t xml:space="preserve"> обозначить гласные и согласные звуки буквами;</w:t>
      </w:r>
    </w:p>
    <w:p w:rsidR="008D7421" w:rsidRPr="0014211A" w:rsidRDefault="008D7421" w:rsidP="00F42291">
      <w:pPr>
        <w:pStyle w:val="c0"/>
        <w:spacing w:before="0" w:beforeAutospacing="0" w:after="0" w:afterAutospacing="0"/>
        <w:jc w:val="both"/>
        <w:rPr>
          <w:color w:val="000000"/>
        </w:rPr>
      </w:pPr>
      <w:r w:rsidRPr="0014211A">
        <w:rPr>
          <w:rStyle w:val="c7"/>
          <w:color w:val="000000"/>
        </w:rPr>
        <w:t>-</w:t>
      </w:r>
      <w:r w:rsidR="0014211A">
        <w:rPr>
          <w:rStyle w:val="c7"/>
          <w:color w:val="000000"/>
        </w:rPr>
        <w:t xml:space="preserve"> умение </w:t>
      </w:r>
      <w:r w:rsidRPr="0014211A">
        <w:rPr>
          <w:rStyle w:val="c7"/>
          <w:color w:val="000000"/>
        </w:rPr>
        <w:t>различать гласные и согласные звуки, опираясь на ос</w:t>
      </w:r>
      <w:r w:rsidR="00D22E47" w:rsidRPr="0014211A">
        <w:rPr>
          <w:rStyle w:val="c7"/>
          <w:color w:val="000000"/>
        </w:rPr>
        <w:t>обенности звучания и артикуляци</w:t>
      </w:r>
      <w:r w:rsidR="009F32BD" w:rsidRPr="0014211A">
        <w:rPr>
          <w:rStyle w:val="c7"/>
          <w:color w:val="000000"/>
        </w:rPr>
        <w:t>и</w:t>
      </w:r>
      <w:r w:rsidRPr="0014211A">
        <w:rPr>
          <w:rStyle w:val="c7"/>
          <w:color w:val="000000"/>
        </w:rPr>
        <w:t>;</w:t>
      </w:r>
    </w:p>
    <w:p w:rsidR="008D7421" w:rsidRDefault="008D7421" w:rsidP="00F42291">
      <w:pPr>
        <w:pStyle w:val="c0"/>
        <w:spacing w:before="0" w:beforeAutospacing="0" w:after="0" w:afterAutospacing="0"/>
        <w:rPr>
          <w:rStyle w:val="c7"/>
          <w:color w:val="000000"/>
        </w:rPr>
      </w:pPr>
      <w:r w:rsidRPr="0014211A">
        <w:rPr>
          <w:rStyle w:val="c7"/>
          <w:color w:val="000000"/>
        </w:rPr>
        <w:t xml:space="preserve">- </w:t>
      </w:r>
      <w:r w:rsidR="0014211A">
        <w:rPr>
          <w:rStyle w:val="c7"/>
          <w:color w:val="000000"/>
        </w:rPr>
        <w:t xml:space="preserve">умение </w:t>
      </w:r>
      <w:r w:rsidRPr="0014211A">
        <w:rPr>
          <w:rStyle w:val="c7"/>
          <w:color w:val="000000"/>
        </w:rPr>
        <w:t>различать твердые и мягкие, звонкие и глухие согласные;</w:t>
      </w:r>
    </w:p>
    <w:p w:rsidR="004A315B" w:rsidRPr="0014211A" w:rsidRDefault="004A315B" w:rsidP="00F42291">
      <w:pPr>
        <w:pStyle w:val="c0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</w:rPr>
        <w:t>- умение использовать навыки интонационно - мелодического оформления высказывания;</w:t>
      </w:r>
    </w:p>
    <w:p w:rsidR="008D7421" w:rsidRPr="00BD2A41" w:rsidRDefault="004A315B" w:rsidP="00F4229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2A41">
        <w:rPr>
          <w:rFonts w:ascii="Times New Roman" w:hAnsi="Times New Roman" w:cs="Times New Roman"/>
          <w:b/>
          <w:sz w:val="24"/>
        </w:rPr>
        <w:t xml:space="preserve">- </w:t>
      </w:r>
      <w:r w:rsidRPr="00BD2A41">
        <w:rPr>
          <w:rFonts w:ascii="Times New Roman" w:hAnsi="Times New Roman" w:cs="Times New Roman"/>
          <w:sz w:val="24"/>
        </w:rPr>
        <w:t>умение удерживать,  распределять и переключать внимание на протяжении всего занятия</w:t>
      </w:r>
      <w:r w:rsidR="00BD2A41">
        <w:rPr>
          <w:rFonts w:ascii="Times New Roman" w:hAnsi="Times New Roman" w:cs="Times New Roman"/>
          <w:sz w:val="24"/>
        </w:rPr>
        <w:t>.</w:t>
      </w:r>
    </w:p>
    <w:p w:rsidR="004A315B" w:rsidRDefault="004A315B" w:rsidP="000C6816">
      <w:pPr>
        <w:jc w:val="center"/>
        <w:rPr>
          <w:b/>
        </w:rPr>
      </w:pPr>
    </w:p>
    <w:p w:rsidR="00AE15AA" w:rsidRDefault="00AE15AA" w:rsidP="000C6816">
      <w:pPr>
        <w:jc w:val="center"/>
        <w:rPr>
          <w:b/>
        </w:rPr>
      </w:pPr>
    </w:p>
    <w:p w:rsidR="00415C06" w:rsidRDefault="00415C06" w:rsidP="000C6816">
      <w:pPr>
        <w:jc w:val="center"/>
        <w:rPr>
          <w:b/>
        </w:rPr>
      </w:pPr>
    </w:p>
    <w:p w:rsidR="00A7094E" w:rsidRDefault="00A7094E" w:rsidP="008B4378">
      <w:pPr>
        <w:rPr>
          <w:b/>
        </w:rPr>
      </w:pPr>
    </w:p>
    <w:p w:rsidR="00A7094E" w:rsidRPr="008B4378" w:rsidRDefault="00A7094E" w:rsidP="000C6816">
      <w:pPr>
        <w:jc w:val="center"/>
        <w:rPr>
          <w:rFonts w:ascii="Times New Roman" w:hAnsi="Times New Roman" w:cs="Times New Roman"/>
          <w:b/>
          <w:sz w:val="28"/>
        </w:rPr>
      </w:pPr>
      <w:r w:rsidRPr="008B4378">
        <w:rPr>
          <w:rFonts w:ascii="Times New Roman" w:hAnsi="Times New Roman" w:cs="Times New Roman"/>
          <w:b/>
          <w:sz w:val="28"/>
        </w:rPr>
        <w:t>Заключение</w:t>
      </w:r>
    </w:p>
    <w:p w:rsidR="00A7094E" w:rsidRDefault="00A7094E" w:rsidP="00A7094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E012E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Таким образом, использование рабочей программы «Программа по преодолению фонетико-фонематического недоразвития речи у детей» в усл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виях логопедического пункта детского сада</w:t>
      </w:r>
      <w:r w:rsidRPr="00E012E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</w:t>
      </w:r>
    </w:p>
    <w:p w:rsidR="006301D8" w:rsidRDefault="00A7094E" w:rsidP="00A7094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- </w:t>
      </w:r>
      <w:r w:rsidR="00673D0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еспечить инд</w:t>
      </w:r>
      <w:r w:rsidR="00673D0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идуальный подход, отвечая потребностям каждого ребенка</w:t>
      </w:r>
      <w:r w:rsidR="0059325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;</w:t>
      </w:r>
    </w:p>
    <w:p w:rsidR="006301D8" w:rsidRDefault="006301D8" w:rsidP="00A7094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позволяет</w:t>
      </w:r>
      <w:r w:rsidR="0059325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через игро</w:t>
      </w:r>
      <w:r w:rsidR="0059325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вую деятельность овладевать </w:t>
      </w:r>
      <w:proofErr w:type="spellStart"/>
      <w:r w:rsidR="0059325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ече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языков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компетенциями</w:t>
      </w:r>
      <w:r w:rsidR="0059325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;</w:t>
      </w:r>
    </w:p>
    <w:p w:rsidR="00673D0F" w:rsidRDefault="00673D0F" w:rsidP="00A7094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обогащать занятия нестандартными технологиями, поддерживающими концентрацию внимания и работоспособность детей в течение всего занятия;</w:t>
      </w:r>
    </w:p>
    <w:p w:rsidR="00673D0F" w:rsidRDefault="00673D0F" w:rsidP="00A7094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- </w:t>
      </w:r>
      <w:r w:rsidR="006301D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озволяет комплексно воздействовать на</w:t>
      </w:r>
      <w:r w:rsidR="0059325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все компоненты речевой системы;</w:t>
      </w:r>
    </w:p>
    <w:p w:rsidR="006301D8" w:rsidRDefault="006301D8" w:rsidP="00A7094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позволяет сформировать достаточный базис фонематических процессов для успешного обучения в школе</w:t>
      </w:r>
      <w:r w:rsidR="0059325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;</w:t>
      </w:r>
    </w:p>
    <w:p w:rsidR="006301D8" w:rsidRDefault="006301D8" w:rsidP="00A7094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закрепить навыки правильного звукопроизношения в самостоятельной речи детей</w:t>
      </w:r>
    </w:p>
    <w:p w:rsidR="006301D8" w:rsidRPr="00E012E3" w:rsidRDefault="006301D8" w:rsidP="00A7094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E012E3" w:rsidRDefault="00E012E3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E012E3"/>
    <w:p w:rsidR="00593258" w:rsidRDefault="00593258" w:rsidP="00593258">
      <w:pPr>
        <w:spacing w:after="0" w:line="180" w:lineRule="atLeast"/>
        <w:textAlignment w:val="baseline"/>
        <w:rPr>
          <w:b/>
        </w:rPr>
      </w:pPr>
    </w:p>
    <w:p w:rsidR="00593258" w:rsidRDefault="00593258" w:rsidP="00593258">
      <w:pPr>
        <w:spacing w:after="0" w:line="180" w:lineRule="atLeast"/>
        <w:textAlignment w:val="baseline"/>
        <w:rPr>
          <w:b/>
        </w:rPr>
      </w:pPr>
    </w:p>
    <w:p w:rsidR="00593258" w:rsidRPr="00B12AA5" w:rsidRDefault="00593258" w:rsidP="00B12AA5">
      <w:pPr>
        <w:spacing w:after="0" w:line="180" w:lineRule="atLeast"/>
        <w:jc w:val="center"/>
        <w:textAlignment w:val="baseline"/>
        <w:rPr>
          <w:b/>
          <w:sz w:val="24"/>
        </w:rPr>
      </w:pPr>
    </w:p>
    <w:p w:rsidR="00593258" w:rsidRDefault="00593258" w:rsidP="00B12AA5">
      <w:pPr>
        <w:spacing w:after="0" w:line="18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B12AA5">
        <w:rPr>
          <w:rFonts w:ascii="Times New Roman" w:hAnsi="Times New Roman" w:cs="Times New Roman"/>
          <w:b/>
          <w:sz w:val="28"/>
          <w:szCs w:val="24"/>
        </w:rPr>
        <w:t>Литература</w:t>
      </w:r>
    </w:p>
    <w:p w:rsidR="00B12AA5" w:rsidRPr="00B12AA5" w:rsidRDefault="00B12AA5" w:rsidP="00B12AA5">
      <w:pPr>
        <w:spacing w:after="0" w:line="18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</w:p>
    <w:p w:rsidR="00761BE3" w:rsidRPr="00B12AA5" w:rsidRDefault="00761BE3" w:rsidP="00761BE3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чева Т.Б., Чиркина Г.В. Программа обучения и воспитания детей с фонетико-фонематическим недоразвитием (старшая группа детского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а): </w:t>
      </w:r>
      <w:proofErr w:type="spellStart"/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</w:t>
      </w:r>
      <w:proofErr w:type="spellEnd"/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, 1993;</w:t>
      </w:r>
    </w:p>
    <w:p w:rsidR="00593258" w:rsidRPr="00B12AA5" w:rsidRDefault="002C0EE8" w:rsidP="002C0EE8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нович</w:t>
      </w:r>
      <w:proofErr w:type="spellEnd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Е. В помощь ло</w:t>
      </w:r>
      <w:r w:rsidR="00493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педам и родителям</w:t>
      </w:r>
      <w:proofErr w:type="gramStart"/>
      <w:r w:rsidR="00493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93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. домашних</w:t>
      </w: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 для п</w:t>
      </w:r>
      <w:r w:rsidR="00493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доления недоразвития фонематической  ст</w:t>
      </w: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="00493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речи у ст. дошкольников</w:t>
      </w:r>
      <w:proofErr w:type="gramStart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 Детство-Пресс, 2004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0EE8" w:rsidRPr="00B12AA5" w:rsidRDefault="002C0EE8" w:rsidP="002C0EE8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ленко</w:t>
      </w:r>
      <w:proofErr w:type="spellEnd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Волшебный мир звуков и слов, </w:t>
      </w:r>
      <w:proofErr w:type="spellStart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</w:t>
      </w:r>
      <w:proofErr w:type="spellEnd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б, 2008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0EE8" w:rsidRPr="00B12AA5" w:rsidRDefault="002C0EE8" w:rsidP="002C0EE8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ович А.В. Нейропсихологическая коррекция в детском возрасте. Метод замещающе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нтогенеза, Генезис, М., 2012;</w:t>
      </w:r>
    </w:p>
    <w:p w:rsidR="002C0EE8" w:rsidRPr="00B12AA5" w:rsidRDefault="002C0EE8" w:rsidP="002C0EE8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зяк</w:t>
      </w:r>
      <w:proofErr w:type="spellEnd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С. Говорим правильно в 6-7 лет. Конспекты фронтальных занятий,  Гном, М., 2013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0EE8" w:rsidRPr="00B12AA5" w:rsidRDefault="002C0EE8" w:rsidP="002C0EE8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куши</w:t>
      </w: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Ф.</w:t>
      </w: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ая работа в дошкольных учреждениях для детей с нарушениями речи, Сфера,  М., 1999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0EE8" w:rsidRPr="00B12AA5" w:rsidRDefault="005C7C3F" w:rsidP="005C7C3F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хов В.П. Наглядно-дидактический материал для работы с детьми дошкольного возраста с нарушениями речи, </w:t>
      </w:r>
      <w:proofErr w:type="spellStart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</w:t>
      </w:r>
      <w:proofErr w:type="spellEnd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, 2003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7C3F" w:rsidRPr="00B12AA5" w:rsidRDefault="00180D8A" w:rsidP="00180D8A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оваленко С.В. Кременецкая М.И. Развитие </w:t>
      </w:r>
      <w:proofErr w:type="spellStart"/>
      <w:proofErr w:type="gramStart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</w:t>
      </w:r>
      <w:proofErr w:type="spellEnd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изиологической</w:t>
      </w:r>
      <w:proofErr w:type="gramEnd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ы речи у детей дошкольного возраста с нарушениями в развитии, </w:t>
      </w:r>
      <w:r w:rsidRPr="00B12AA5">
        <w:rPr>
          <w:rFonts w:ascii="Times New Roman" w:hAnsi="Times New Roman" w:cs="Times New Roman"/>
          <w:sz w:val="24"/>
          <w:szCs w:val="24"/>
        </w:rPr>
        <w:t xml:space="preserve"> </w:t>
      </w: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-ПРЕСС, М., 2012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0D8A" w:rsidRPr="00B12AA5" w:rsidRDefault="00180D8A" w:rsidP="00180D8A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ленко</w:t>
      </w:r>
      <w:proofErr w:type="spellEnd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Артикуляционная гимнастика: методические рекомендации по развитию моторики, дыхания и голоса у детей дошкольного возраста, </w:t>
      </w:r>
      <w:proofErr w:type="spellStart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</w:t>
      </w:r>
      <w:proofErr w:type="spellEnd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0D8A" w:rsidRPr="00B12AA5" w:rsidRDefault="00180D8A" w:rsidP="00180D8A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 В.В., Коноваленко С.В. Индивидуально-подгрупповая работа по коррекции звукопроизношения, Гном, М., 2010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6501" w:rsidRPr="00B12AA5" w:rsidRDefault="00180D8A" w:rsidP="002C0EE8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452466"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нова</w:t>
      </w:r>
      <w:proofErr w:type="spellEnd"/>
      <w:r w:rsidR="00452466"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52466"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ц</w:t>
      </w:r>
      <w:proofErr w:type="spellEnd"/>
      <w:r w:rsidR="00452466"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у</w:t>
      </w: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сь говорить и читать. Альбом</w:t>
      </w:r>
      <w:r w:rsidRPr="00B1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ндивидуальной работы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ном, 2011;</w:t>
      </w:r>
    </w:p>
    <w:p w:rsidR="00452466" w:rsidRDefault="009A4860" w:rsidP="002C0EE8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мичева М.Ф. Воспитание у детей правильного произношения, М., 1989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4860" w:rsidRDefault="009A4860" w:rsidP="009A4860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A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именкова</w:t>
      </w:r>
      <w:proofErr w:type="spellEnd"/>
      <w:r w:rsidRPr="009A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 Формирование речи у дошкольников. М., 1985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4860" w:rsidRDefault="009A4860" w:rsidP="009A4860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нская А.А. Волшебные точки, М., 1987</w:t>
      </w:r>
      <w:r w:rsid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4860" w:rsidRDefault="00AC468F" w:rsidP="00AC468F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ина Л. В., Серебрякова Н. В. Преодоление р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 нарушений у дошкольник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б, 2003;</w:t>
      </w:r>
    </w:p>
    <w:p w:rsidR="00493657" w:rsidRDefault="00493657" w:rsidP="00493657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рукова О.А., </w:t>
      </w:r>
      <w:proofErr w:type="spellStart"/>
      <w:r w:rsidRPr="00493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кова</w:t>
      </w:r>
      <w:proofErr w:type="spellEnd"/>
      <w:r w:rsidRPr="00493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Н. Методика определения уровня речевого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я детей дошкольного возраста, М., 2008</w:t>
      </w:r>
      <w:r w:rsidR="00F2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468F" w:rsidRDefault="00F2410D" w:rsidP="00AC468F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нченко П.М. 399 зада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ребенка, М., 2000;</w:t>
      </w:r>
    </w:p>
    <w:p w:rsidR="00F2410D" w:rsidRDefault="00F2410D" w:rsidP="00AC468F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канова О.И. Развитие внимания, Волгоград, 1997;</w:t>
      </w:r>
    </w:p>
    <w:p w:rsidR="00F2410D" w:rsidRPr="00B12AA5" w:rsidRDefault="00F2410D" w:rsidP="00AC468F">
      <w:pPr>
        <w:pStyle w:val="a5"/>
        <w:numPr>
          <w:ilvl w:val="0"/>
          <w:numId w:val="8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Ф. Приемы исправления недостатков произношения фонем. Сборник Основы теории и практики логопедии, М., 1968.</w:t>
      </w:r>
    </w:p>
    <w:p w:rsidR="00A83C26" w:rsidRDefault="00A83C26" w:rsidP="00101102"/>
    <w:p w:rsidR="00A83C26" w:rsidRDefault="00A83C26" w:rsidP="00101102"/>
    <w:p w:rsidR="00A83C26" w:rsidRDefault="00A83C26" w:rsidP="00101102"/>
    <w:p w:rsidR="00A83C26" w:rsidRDefault="00A83C26" w:rsidP="00101102"/>
    <w:p w:rsidR="00493657" w:rsidRDefault="00493657"/>
    <w:p w:rsidR="00493657" w:rsidRDefault="00493657"/>
    <w:p w:rsidR="006602D5" w:rsidRPr="00355388" w:rsidRDefault="00355388" w:rsidP="0035538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55388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355388" w:rsidRPr="008B4378" w:rsidRDefault="00355388" w:rsidP="0035538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B4378">
        <w:rPr>
          <w:rFonts w:ascii="Times New Roman" w:eastAsia="Calibri" w:hAnsi="Times New Roman" w:cs="Times New Roman"/>
          <w:b/>
          <w:sz w:val="36"/>
          <w:szCs w:val="36"/>
        </w:rPr>
        <w:t xml:space="preserve">Конспект </w:t>
      </w:r>
      <w:r w:rsidR="0017654E" w:rsidRPr="008B4378">
        <w:rPr>
          <w:rFonts w:ascii="Times New Roman" w:eastAsia="Calibri" w:hAnsi="Times New Roman" w:cs="Times New Roman"/>
          <w:b/>
          <w:sz w:val="36"/>
          <w:szCs w:val="36"/>
        </w:rPr>
        <w:t xml:space="preserve">подгруппового </w:t>
      </w:r>
      <w:r w:rsidRPr="008B4378">
        <w:rPr>
          <w:rFonts w:ascii="Times New Roman" w:eastAsia="Calibri" w:hAnsi="Times New Roman" w:cs="Times New Roman"/>
          <w:b/>
          <w:sz w:val="36"/>
          <w:szCs w:val="36"/>
        </w:rPr>
        <w:t xml:space="preserve">логопедического занятия на тему: «Звуки </w:t>
      </w:r>
      <w:proofErr w:type="gramStart"/>
      <w:r w:rsidRPr="008B4378">
        <w:rPr>
          <w:rFonts w:ascii="Times New Roman" w:eastAsia="Calibri" w:hAnsi="Times New Roman" w:cs="Times New Roman"/>
          <w:b/>
          <w:sz w:val="36"/>
          <w:szCs w:val="36"/>
        </w:rPr>
        <w:t>с-с</w:t>
      </w:r>
      <w:proofErr w:type="gramEnd"/>
      <w:r w:rsidRPr="008B4378">
        <w:rPr>
          <w:rFonts w:ascii="Times New Roman" w:eastAsia="Calibri" w:hAnsi="Times New Roman" w:cs="Times New Roman"/>
          <w:b/>
          <w:sz w:val="36"/>
          <w:szCs w:val="36"/>
        </w:rPr>
        <w:t>’. Буква С.»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</w:rPr>
      </w:pPr>
      <w:proofErr w:type="gramStart"/>
      <w:r w:rsidRPr="00355388">
        <w:rPr>
          <w:rFonts w:ascii="Times New Roman" w:eastAsia="Calibri" w:hAnsi="Times New Roman" w:cs="Times New Roman"/>
          <w:b/>
          <w:lang w:val="en-US"/>
        </w:rPr>
        <w:t>I</w:t>
      </w:r>
      <w:r w:rsidRPr="00355388">
        <w:rPr>
          <w:rFonts w:ascii="Times New Roman" w:eastAsia="Calibri" w:hAnsi="Times New Roman" w:cs="Times New Roman"/>
          <w:b/>
        </w:rPr>
        <w:t>. Цель:</w:t>
      </w:r>
      <w:r w:rsidRPr="00355388">
        <w:rPr>
          <w:rFonts w:ascii="Times New Roman" w:eastAsia="Calibri" w:hAnsi="Times New Roman" w:cs="Times New Roman"/>
        </w:rPr>
        <w:t xml:space="preserve"> Различение звуков с-с’ на слух, изучение буквы С.</w:t>
      </w:r>
      <w:proofErr w:type="gramEnd"/>
    </w:p>
    <w:p w:rsidR="00355388" w:rsidRPr="00355388" w:rsidRDefault="00355388" w:rsidP="00355388">
      <w:pPr>
        <w:rPr>
          <w:rFonts w:ascii="Times New Roman" w:eastAsia="Calibri" w:hAnsi="Times New Roman" w:cs="Times New Roman"/>
          <w:b/>
        </w:rPr>
      </w:pPr>
      <w:r w:rsidRPr="00355388">
        <w:rPr>
          <w:rFonts w:ascii="Times New Roman" w:eastAsia="Calibri" w:hAnsi="Times New Roman" w:cs="Times New Roman"/>
          <w:b/>
          <w:lang w:val="en-US"/>
        </w:rPr>
        <w:t>II</w:t>
      </w:r>
      <w:r w:rsidRPr="00355388">
        <w:rPr>
          <w:rFonts w:ascii="Times New Roman" w:eastAsia="Calibri" w:hAnsi="Times New Roman" w:cs="Times New Roman"/>
          <w:b/>
        </w:rPr>
        <w:t>.Задачи:</w:t>
      </w:r>
    </w:p>
    <w:p w:rsidR="00355388" w:rsidRPr="00355388" w:rsidRDefault="00355388" w:rsidP="00355388">
      <w:pPr>
        <w:numPr>
          <w:ilvl w:val="0"/>
          <w:numId w:val="15"/>
        </w:numPr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 xml:space="preserve">Учить детей давать характеристику звуков </w:t>
      </w:r>
      <w:proofErr w:type="gramStart"/>
      <w:r w:rsidRPr="00355388">
        <w:rPr>
          <w:rFonts w:ascii="Times New Roman" w:eastAsia="Calibri" w:hAnsi="Times New Roman" w:cs="Times New Roman"/>
        </w:rPr>
        <w:t>с-с</w:t>
      </w:r>
      <w:proofErr w:type="gramEnd"/>
      <w:r w:rsidRPr="00355388">
        <w:rPr>
          <w:rFonts w:ascii="Times New Roman" w:eastAsia="Calibri" w:hAnsi="Times New Roman" w:cs="Times New Roman"/>
        </w:rPr>
        <w:t>’;</w:t>
      </w:r>
    </w:p>
    <w:p w:rsidR="00355388" w:rsidRPr="00355388" w:rsidRDefault="00355388" w:rsidP="00355388">
      <w:pPr>
        <w:numPr>
          <w:ilvl w:val="0"/>
          <w:numId w:val="15"/>
        </w:numPr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 xml:space="preserve">Выделение звуков </w:t>
      </w:r>
      <w:proofErr w:type="gramStart"/>
      <w:r w:rsidRPr="00355388">
        <w:rPr>
          <w:rFonts w:ascii="Times New Roman" w:eastAsia="Calibri" w:hAnsi="Times New Roman" w:cs="Times New Roman"/>
        </w:rPr>
        <w:t>с-с</w:t>
      </w:r>
      <w:proofErr w:type="gramEnd"/>
      <w:r w:rsidRPr="00355388">
        <w:rPr>
          <w:rFonts w:ascii="Times New Roman" w:eastAsia="Calibri" w:hAnsi="Times New Roman" w:cs="Times New Roman"/>
        </w:rPr>
        <w:t>’ в ряду звуков, слогов, слов;</w:t>
      </w:r>
    </w:p>
    <w:p w:rsidR="00355388" w:rsidRPr="00355388" w:rsidRDefault="00355388" w:rsidP="00355388">
      <w:pPr>
        <w:numPr>
          <w:ilvl w:val="0"/>
          <w:numId w:val="15"/>
        </w:numPr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 xml:space="preserve">Формирование умения чёткого произнесения звуков </w:t>
      </w:r>
      <w:proofErr w:type="gramStart"/>
      <w:r w:rsidRPr="00355388">
        <w:rPr>
          <w:rFonts w:ascii="Times New Roman" w:eastAsia="Calibri" w:hAnsi="Times New Roman" w:cs="Times New Roman"/>
        </w:rPr>
        <w:t>с-с</w:t>
      </w:r>
      <w:proofErr w:type="gramEnd"/>
      <w:r w:rsidRPr="00355388">
        <w:rPr>
          <w:rFonts w:ascii="Times New Roman" w:eastAsia="Calibri" w:hAnsi="Times New Roman" w:cs="Times New Roman"/>
        </w:rPr>
        <w:t>’;</w:t>
      </w:r>
    </w:p>
    <w:p w:rsidR="00355388" w:rsidRPr="00355388" w:rsidRDefault="00355388" w:rsidP="00355388">
      <w:pPr>
        <w:numPr>
          <w:ilvl w:val="0"/>
          <w:numId w:val="15"/>
        </w:numPr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Развитие фонематического восприятия;</w:t>
      </w:r>
    </w:p>
    <w:p w:rsidR="00355388" w:rsidRPr="00355388" w:rsidRDefault="00355388" w:rsidP="00355388">
      <w:pPr>
        <w:numPr>
          <w:ilvl w:val="0"/>
          <w:numId w:val="15"/>
        </w:numPr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 xml:space="preserve"> Формирование навыков звукового анализа;</w:t>
      </w:r>
    </w:p>
    <w:p w:rsidR="00355388" w:rsidRPr="00355388" w:rsidRDefault="00355388" w:rsidP="00355388">
      <w:pPr>
        <w:numPr>
          <w:ilvl w:val="0"/>
          <w:numId w:val="15"/>
        </w:numPr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Развитие слухового и зрительного внимания;</w:t>
      </w:r>
    </w:p>
    <w:p w:rsidR="00355388" w:rsidRPr="00355388" w:rsidRDefault="00355388" w:rsidP="00355388">
      <w:pPr>
        <w:numPr>
          <w:ilvl w:val="0"/>
          <w:numId w:val="15"/>
        </w:numPr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Развитие мелкой моторики;</w:t>
      </w:r>
    </w:p>
    <w:p w:rsidR="00355388" w:rsidRPr="00355388" w:rsidRDefault="00355388" w:rsidP="00355388">
      <w:pPr>
        <w:numPr>
          <w:ilvl w:val="0"/>
          <w:numId w:val="15"/>
        </w:numPr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Знакомство со зрительным образом буквы.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  <w:b/>
        </w:rPr>
      </w:pPr>
    </w:p>
    <w:p w:rsidR="00355388" w:rsidRPr="00355388" w:rsidRDefault="00355388" w:rsidP="00355388">
      <w:pPr>
        <w:rPr>
          <w:rFonts w:ascii="Times New Roman" w:eastAsia="Calibri" w:hAnsi="Times New Roman" w:cs="Times New Roman"/>
        </w:rPr>
      </w:pPr>
      <w:proofErr w:type="gramStart"/>
      <w:r w:rsidRPr="00355388">
        <w:rPr>
          <w:rFonts w:ascii="Times New Roman" w:eastAsia="Calibri" w:hAnsi="Times New Roman" w:cs="Times New Roman"/>
          <w:b/>
          <w:lang w:val="en-US"/>
        </w:rPr>
        <w:t>III</w:t>
      </w:r>
      <w:r w:rsidRPr="00355388">
        <w:rPr>
          <w:rFonts w:ascii="Times New Roman" w:eastAsia="Calibri" w:hAnsi="Times New Roman" w:cs="Times New Roman"/>
          <w:b/>
        </w:rPr>
        <w:t xml:space="preserve">. Оборудование: </w:t>
      </w:r>
      <w:r w:rsidRPr="00355388">
        <w:rPr>
          <w:rFonts w:ascii="Times New Roman" w:eastAsia="Calibri" w:hAnsi="Times New Roman" w:cs="Times New Roman"/>
        </w:rPr>
        <w:t>зеркала, предметные картинки на звуки с и с’, картинки с изображением инопланетян, макеты ракет, разрезанные буквы С.</w:t>
      </w:r>
      <w:proofErr w:type="gramEnd"/>
    </w:p>
    <w:p w:rsidR="00355388" w:rsidRPr="00355388" w:rsidRDefault="00355388" w:rsidP="00355388">
      <w:pPr>
        <w:rPr>
          <w:rFonts w:ascii="Times New Roman" w:eastAsia="Calibri" w:hAnsi="Times New Roman" w:cs="Times New Roman"/>
          <w:b/>
        </w:rPr>
      </w:pPr>
      <w:r w:rsidRPr="00355388">
        <w:rPr>
          <w:rFonts w:ascii="Times New Roman" w:eastAsia="Calibri" w:hAnsi="Times New Roman" w:cs="Times New Roman"/>
          <w:b/>
          <w:lang w:val="en-US"/>
        </w:rPr>
        <w:t>IV</w:t>
      </w:r>
      <w:r w:rsidRPr="00355388">
        <w:rPr>
          <w:rFonts w:ascii="Times New Roman" w:eastAsia="Calibri" w:hAnsi="Times New Roman" w:cs="Times New Roman"/>
          <w:b/>
        </w:rPr>
        <w:t>. Ход урока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</w:rPr>
      </w:pPr>
      <w:proofErr w:type="spellStart"/>
      <w:r w:rsidRPr="00355388">
        <w:rPr>
          <w:rFonts w:ascii="Times New Roman" w:eastAsia="Calibri" w:hAnsi="Times New Roman" w:cs="Times New Roman"/>
          <w:b/>
          <w:i/>
        </w:rPr>
        <w:t>Орг</w:t>
      </w:r>
      <w:proofErr w:type="spellEnd"/>
      <w:r w:rsidRPr="00355388">
        <w:rPr>
          <w:rFonts w:ascii="Times New Roman" w:eastAsia="Calibri" w:hAnsi="Times New Roman" w:cs="Times New Roman"/>
          <w:b/>
          <w:i/>
        </w:rPr>
        <w:t>-момент</w:t>
      </w:r>
      <w:r w:rsidRPr="00355388">
        <w:rPr>
          <w:rFonts w:ascii="Times New Roman" w:eastAsia="Calibri" w:hAnsi="Times New Roman" w:cs="Times New Roman"/>
        </w:rPr>
        <w:t>. Дети, отгадайте мою загадку: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 xml:space="preserve">Что видим мы, взглянув в оконце? </w:t>
      </w:r>
      <w:r w:rsidRPr="00355388">
        <w:rPr>
          <w:rFonts w:ascii="Times New Roman" w:eastAsia="Calibri" w:hAnsi="Times New Roman" w:cs="Times New Roman"/>
          <w:color w:val="0000FF"/>
          <w:u w:val="single"/>
        </w:rPr>
        <w:br/>
      </w:r>
      <w:r w:rsidRPr="00355388">
        <w:rPr>
          <w:rFonts w:ascii="Times New Roman" w:eastAsia="Calibri" w:hAnsi="Times New Roman" w:cs="Times New Roman"/>
        </w:rPr>
        <w:t>Нам ярким светом светит …</w:t>
      </w:r>
      <w:r w:rsidRPr="00355388">
        <w:rPr>
          <w:rFonts w:ascii="Times New Roman" w:eastAsia="Calibri" w:hAnsi="Times New Roman" w:cs="Times New Roman"/>
          <w:i/>
        </w:rPr>
        <w:t>солнце</w:t>
      </w:r>
    </w:p>
    <w:p w:rsidR="00355388" w:rsidRPr="00355388" w:rsidRDefault="00355388" w:rsidP="00355388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Назовите первый звук в слове «СОЛНЦЕ»? С</w:t>
      </w:r>
    </w:p>
    <w:p w:rsidR="00355388" w:rsidRPr="00355388" w:rsidRDefault="00355388" w:rsidP="00355388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Посмотрите в зеркала и скажите, есть преграда для воздуха? (да)</w:t>
      </w:r>
    </w:p>
    <w:p w:rsidR="00355388" w:rsidRPr="00355388" w:rsidRDefault="00355388" w:rsidP="00355388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Что мешает воздуху? (зубы и язык)</w:t>
      </w:r>
    </w:p>
    <w:p w:rsidR="00355388" w:rsidRPr="00355388" w:rsidRDefault="00355388" w:rsidP="00355388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 xml:space="preserve">Теперь </w:t>
      </w:r>
      <w:proofErr w:type="gramStart"/>
      <w:r w:rsidRPr="00355388">
        <w:rPr>
          <w:rFonts w:ascii="Times New Roman" w:eastAsia="Calibri" w:hAnsi="Times New Roman" w:cs="Times New Roman"/>
        </w:rPr>
        <w:t>положите ладошки на горлышко и произнесите звук С. Горлышко звенит</w:t>
      </w:r>
      <w:proofErr w:type="gramEnd"/>
      <w:r w:rsidRPr="00355388">
        <w:rPr>
          <w:rFonts w:ascii="Times New Roman" w:eastAsia="Calibri" w:hAnsi="Times New Roman" w:cs="Times New Roman"/>
        </w:rPr>
        <w:t>? (нет) Значит это какой звук? (глухой)</w:t>
      </w:r>
    </w:p>
    <w:p w:rsidR="00355388" w:rsidRPr="00355388" w:rsidRDefault="00355388" w:rsidP="00355388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А как вы думаете звук</w:t>
      </w:r>
      <w:proofErr w:type="gramStart"/>
      <w:r w:rsidRPr="00355388">
        <w:rPr>
          <w:rFonts w:ascii="Times New Roman" w:eastAsia="Calibri" w:hAnsi="Times New Roman" w:cs="Times New Roman"/>
        </w:rPr>
        <w:t xml:space="preserve"> С</w:t>
      </w:r>
      <w:proofErr w:type="gramEnd"/>
      <w:r w:rsidRPr="00355388">
        <w:rPr>
          <w:rFonts w:ascii="Times New Roman" w:eastAsia="Calibri" w:hAnsi="Times New Roman" w:cs="Times New Roman"/>
        </w:rPr>
        <w:t xml:space="preserve"> …твердый или мягкий? (твердый)</w:t>
      </w:r>
    </w:p>
    <w:p w:rsidR="00355388" w:rsidRPr="00355388" w:rsidRDefault="00355388" w:rsidP="00355388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А теперь давайте назовем полную характеристику звука.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А что делает солнце? (сияет) назовите первый звук в слове «СИЯЕТ»? (</w:t>
      </w:r>
      <w:proofErr w:type="gramStart"/>
      <w:r w:rsidRPr="00355388">
        <w:rPr>
          <w:rFonts w:ascii="Times New Roman" w:eastAsia="Calibri" w:hAnsi="Times New Roman" w:cs="Times New Roman"/>
        </w:rPr>
        <w:t>с</w:t>
      </w:r>
      <w:proofErr w:type="gramEnd"/>
      <w:r w:rsidRPr="00355388">
        <w:rPr>
          <w:rFonts w:ascii="Times New Roman" w:eastAsia="Calibri" w:hAnsi="Times New Roman" w:cs="Times New Roman"/>
        </w:rPr>
        <w:t>’)</w:t>
      </w:r>
    </w:p>
    <w:p w:rsidR="00355388" w:rsidRPr="00355388" w:rsidRDefault="00355388" w:rsidP="00355388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Посмотрите в зеркала и скажите, есть преграда для воздуха? (да)</w:t>
      </w:r>
    </w:p>
    <w:p w:rsidR="00355388" w:rsidRPr="00355388" w:rsidRDefault="00355388" w:rsidP="00355388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Что мешает воздуху? (зубы и язык)</w:t>
      </w:r>
    </w:p>
    <w:p w:rsidR="00355388" w:rsidRPr="00355388" w:rsidRDefault="00355388" w:rsidP="00355388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Теперь положите ладошки на горлышко и произнесите звук</w:t>
      </w:r>
      <w:proofErr w:type="gramStart"/>
      <w:r w:rsidRPr="00355388">
        <w:rPr>
          <w:rFonts w:ascii="Times New Roman" w:eastAsia="Calibri" w:hAnsi="Times New Roman" w:cs="Times New Roman"/>
        </w:rPr>
        <w:t xml:space="preserve"> С</w:t>
      </w:r>
      <w:proofErr w:type="gramEnd"/>
      <w:r w:rsidRPr="00355388">
        <w:rPr>
          <w:rFonts w:ascii="Times New Roman" w:eastAsia="Calibri" w:hAnsi="Times New Roman" w:cs="Times New Roman"/>
        </w:rPr>
        <w:t>’. Горлышко звенит? (нет) Значит это какой звук? (глухой)</w:t>
      </w:r>
    </w:p>
    <w:p w:rsidR="00355388" w:rsidRPr="00355388" w:rsidRDefault="00355388" w:rsidP="00355388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А как вы думаете звук</w:t>
      </w:r>
      <w:proofErr w:type="gramStart"/>
      <w:r w:rsidRPr="00355388">
        <w:rPr>
          <w:rFonts w:ascii="Times New Roman" w:eastAsia="Calibri" w:hAnsi="Times New Roman" w:cs="Times New Roman"/>
        </w:rPr>
        <w:t xml:space="preserve"> С</w:t>
      </w:r>
      <w:proofErr w:type="gramEnd"/>
      <w:r w:rsidRPr="00355388">
        <w:rPr>
          <w:rFonts w:ascii="Times New Roman" w:eastAsia="Calibri" w:hAnsi="Times New Roman" w:cs="Times New Roman"/>
        </w:rPr>
        <w:t>’ …твердый или мягкий? (мягкий)</w:t>
      </w:r>
    </w:p>
    <w:p w:rsidR="00355388" w:rsidRPr="00355388" w:rsidRDefault="00355388" w:rsidP="00355388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А теперь давайте назовем полную характеристику звука.</w:t>
      </w:r>
    </w:p>
    <w:p w:rsidR="00355388" w:rsidRPr="00355388" w:rsidRDefault="00355388" w:rsidP="00355388">
      <w:pPr>
        <w:ind w:left="360"/>
        <w:rPr>
          <w:rFonts w:ascii="Times New Roman" w:eastAsia="Calibri" w:hAnsi="Times New Roman" w:cs="Times New Roman"/>
        </w:rPr>
      </w:pPr>
      <w:proofErr w:type="gramStart"/>
      <w:r w:rsidRPr="00355388">
        <w:rPr>
          <w:rFonts w:ascii="Times New Roman" w:eastAsia="Calibri" w:hAnsi="Times New Roman" w:cs="Times New Roman"/>
        </w:rPr>
        <w:t>Скажите</w:t>
      </w:r>
      <w:proofErr w:type="gramEnd"/>
      <w:r w:rsidRPr="00355388">
        <w:rPr>
          <w:rFonts w:ascii="Times New Roman" w:eastAsia="Calibri" w:hAnsi="Times New Roman" w:cs="Times New Roman"/>
        </w:rPr>
        <w:t xml:space="preserve"> а чем похожи, и чем отличаются звуки с и с’.</w:t>
      </w:r>
    </w:p>
    <w:p w:rsidR="00355388" w:rsidRPr="00355388" w:rsidRDefault="00355388" w:rsidP="00355388">
      <w:pPr>
        <w:ind w:left="360"/>
        <w:rPr>
          <w:rFonts w:ascii="Times New Roman" w:eastAsia="Calibri" w:hAnsi="Times New Roman" w:cs="Times New Roman"/>
          <w:b/>
          <w:i/>
        </w:rPr>
      </w:pPr>
      <w:r w:rsidRPr="00355388">
        <w:rPr>
          <w:rFonts w:ascii="Times New Roman" w:eastAsia="Calibri" w:hAnsi="Times New Roman" w:cs="Times New Roman"/>
          <w:b/>
          <w:i/>
        </w:rPr>
        <w:t>2. «По местам» (слоговой анализ)</w:t>
      </w:r>
    </w:p>
    <w:p w:rsidR="00355388" w:rsidRPr="00355388" w:rsidRDefault="00355388" w:rsidP="00355388">
      <w:pPr>
        <w:ind w:left="360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  <w:i/>
        </w:rPr>
        <w:t>Логопед:</w:t>
      </w:r>
      <w:r w:rsidRPr="00355388">
        <w:rPr>
          <w:rFonts w:ascii="Times New Roman" w:eastAsia="Calibri" w:hAnsi="Times New Roman" w:cs="Times New Roman"/>
        </w:rPr>
        <w:t xml:space="preserve"> сегодня мы с вами совершим путешествие в космическое государство, на планету Марс. А на чем же лететь на Марс</w:t>
      </w:r>
      <w:proofErr w:type="gramStart"/>
      <w:r w:rsidRPr="00355388">
        <w:rPr>
          <w:rFonts w:ascii="Times New Roman" w:eastAsia="Calibri" w:hAnsi="Times New Roman" w:cs="Times New Roman"/>
        </w:rPr>
        <w:t>?(</w:t>
      </w:r>
      <w:proofErr w:type="gramEnd"/>
      <w:r w:rsidRPr="00355388">
        <w:rPr>
          <w:rFonts w:ascii="Times New Roman" w:eastAsia="Calibri" w:hAnsi="Times New Roman" w:cs="Times New Roman"/>
        </w:rPr>
        <w:t xml:space="preserve"> на ракете). Да, ребята, но полетим мы на двух ракетах. </w:t>
      </w:r>
      <w:r w:rsidRPr="00355388">
        <w:rPr>
          <w:rFonts w:ascii="Times New Roman" w:eastAsia="Calibri" w:hAnsi="Times New Roman" w:cs="Times New Roman"/>
        </w:rPr>
        <w:lastRenderedPageBreak/>
        <w:t>Сейчас я раздам вам картинки, если в слове будет 2 слога – сядете в ракету с двумя окошками, а если в слове будет 3 слога – сядете в ракету с тремя окошками.</w:t>
      </w:r>
    </w:p>
    <w:p w:rsidR="00355388" w:rsidRPr="00355388" w:rsidRDefault="00355388" w:rsidP="00355388">
      <w:pPr>
        <w:ind w:left="360"/>
        <w:rPr>
          <w:rFonts w:ascii="Times New Roman" w:eastAsia="Calibri" w:hAnsi="Times New Roman" w:cs="Times New Roman"/>
          <w:b/>
          <w:i/>
        </w:rPr>
      </w:pPr>
      <w:r w:rsidRPr="00355388">
        <w:rPr>
          <w:rFonts w:ascii="Times New Roman" w:eastAsia="Calibri" w:hAnsi="Times New Roman" w:cs="Times New Roman"/>
          <w:b/>
          <w:i/>
        </w:rPr>
        <w:t>3. «Фонематическое восприятие.</w:t>
      </w:r>
    </w:p>
    <w:p w:rsidR="00355388" w:rsidRPr="00355388" w:rsidRDefault="00355388" w:rsidP="00355388">
      <w:pPr>
        <w:ind w:left="360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  <w:i/>
        </w:rPr>
        <w:t>Логопед:</w:t>
      </w:r>
      <w:r w:rsidRPr="00355388">
        <w:rPr>
          <w:rFonts w:ascii="Times New Roman" w:eastAsia="Calibri" w:hAnsi="Times New Roman" w:cs="Times New Roman"/>
        </w:rPr>
        <w:t xml:space="preserve"> итак, все космонавты на местах. Но прежде чем отправиться в полет нам нужно изучить язык марсиан, а понимают они язык жестов. Итак, если мы услышим звук</w:t>
      </w:r>
      <w:proofErr w:type="gramStart"/>
      <w:r w:rsidRPr="00355388">
        <w:rPr>
          <w:rFonts w:ascii="Times New Roman" w:eastAsia="Calibri" w:hAnsi="Times New Roman" w:cs="Times New Roman"/>
        </w:rPr>
        <w:t xml:space="preserve"> С</w:t>
      </w:r>
      <w:proofErr w:type="gramEnd"/>
      <w:r w:rsidRPr="00355388">
        <w:rPr>
          <w:rFonts w:ascii="Times New Roman" w:eastAsia="Calibri" w:hAnsi="Times New Roman" w:cs="Times New Roman"/>
        </w:rPr>
        <w:t xml:space="preserve"> – хлопнем в ладоши, а если услышим С’ – тихонечко стукнем по столу. Давайте потренируемся.</w:t>
      </w:r>
    </w:p>
    <w:p w:rsidR="00355388" w:rsidRPr="00355388" w:rsidRDefault="00355388" w:rsidP="00355388">
      <w:pPr>
        <w:ind w:left="360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 xml:space="preserve">- на уровне звука: с м ж с </w:t>
      </w:r>
      <w:proofErr w:type="spellStart"/>
      <w:proofErr w:type="gramStart"/>
      <w:r w:rsidRPr="00355388">
        <w:rPr>
          <w:rFonts w:ascii="Times New Roman" w:eastAsia="Calibri" w:hAnsi="Times New Roman" w:cs="Times New Roman"/>
        </w:rPr>
        <w:t>с</w:t>
      </w:r>
      <w:proofErr w:type="spellEnd"/>
      <w:proofErr w:type="gramEnd"/>
      <w:r w:rsidRPr="00355388">
        <w:rPr>
          <w:rFonts w:ascii="Times New Roman" w:eastAsia="Calibri" w:hAnsi="Times New Roman" w:cs="Times New Roman"/>
        </w:rPr>
        <w:t>’ л п в с н с’ р к с п м с’;</w:t>
      </w:r>
    </w:p>
    <w:p w:rsidR="00355388" w:rsidRPr="00355388" w:rsidRDefault="00355388" w:rsidP="00355388">
      <w:pPr>
        <w:ind w:left="360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 xml:space="preserve">- на уровне слога: со, </w:t>
      </w:r>
      <w:proofErr w:type="spellStart"/>
      <w:r w:rsidRPr="00355388">
        <w:rPr>
          <w:rFonts w:ascii="Times New Roman" w:eastAsia="Calibri" w:hAnsi="Times New Roman" w:cs="Times New Roman"/>
        </w:rPr>
        <w:t>пы</w:t>
      </w:r>
      <w:proofErr w:type="spellEnd"/>
      <w:r w:rsidRPr="00355388">
        <w:rPr>
          <w:rFonts w:ascii="Times New Roman" w:eastAsia="Calibri" w:hAnsi="Times New Roman" w:cs="Times New Roman"/>
        </w:rPr>
        <w:t xml:space="preserve">, се, ли </w:t>
      </w:r>
      <w:proofErr w:type="spellStart"/>
      <w:r w:rsidRPr="00355388">
        <w:rPr>
          <w:rFonts w:ascii="Times New Roman" w:eastAsia="Calibri" w:hAnsi="Times New Roman" w:cs="Times New Roman"/>
        </w:rPr>
        <w:t>ны</w:t>
      </w:r>
      <w:proofErr w:type="spellEnd"/>
      <w:r w:rsidRPr="00355388">
        <w:rPr>
          <w:rFonts w:ascii="Times New Roman" w:eastAsia="Calibri" w:hAnsi="Times New Roman" w:cs="Times New Roman"/>
        </w:rPr>
        <w:t xml:space="preserve">, су, </w:t>
      </w:r>
      <w:proofErr w:type="spellStart"/>
      <w:r w:rsidRPr="00355388">
        <w:rPr>
          <w:rFonts w:ascii="Times New Roman" w:eastAsia="Calibri" w:hAnsi="Times New Roman" w:cs="Times New Roman"/>
        </w:rPr>
        <w:t>ся</w:t>
      </w:r>
      <w:proofErr w:type="spellEnd"/>
      <w:r w:rsidRPr="00355388">
        <w:rPr>
          <w:rFonts w:ascii="Times New Roman" w:eastAsia="Calibri" w:hAnsi="Times New Roman" w:cs="Times New Roman"/>
        </w:rPr>
        <w:t xml:space="preserve">, эн, ос, </w:t>
      </w:r>
      <w:proofErr w:type="spellStart"/>
      <w:r w:rsidRPr="00355388">
        <w:rPr>
          <w:rFonts w:ascii="Times New Roman" w:eastAsia="Calibri" w:hAnsi="Times New Roman" w:cs="Times New Roman"/>
        </w:rPr>
        <w:t>кы</w:t>
      </w:r>
      <w:proofErr w:type="spellEnd"/>
      <w:r w:rsidRPr="00355388">
        <w:rPr>
          <w:rFonts w:ascii="Times New Roman" w:eastAsia="Calibri" w:hAnsi="Times New Roman" w:cs="Times New Roman"/>
        </w:rPr>
        <w:t xml:space="preserve">, си; </w:t>
      </w:r>
    </w:p>
    <w:p w:rsidR="00355388" w:rsidRPr="00355388" w:rsidRDefault="00355388" w:rsidP="00355388">
      <w:pPr>
        <w:ind w:left="360"/>
        <w:rPr>
          <w:rFonts w:ascii="Times New Roman" w:eastAsia="Calibri" w:hAnsi="Times New Roman" w:cs="Times New Roman"/>
        </w:rPr>
      </w:pPr>
      <w:proofErr w:type="gramStart"/>
      <w:r w:rsidRPr="00355388">
        <w:rPr>
          <w:rFonts w:ascii="Times New Roman" w:eastAsia="Calibri" w:hAnsi="Times New Roman" w:cs="Times New Roman"/>
        </w:rPr>
        <w:t>-на уровне слова: сыр, пол, кот, капуста, персик, ухо, сени, коса.</w:t>
      </w:r>
      <w:proofErr w:type="gramEnd"/>
    </w:p>
    <w:p w:rsidR="00355388" w:rsidRPr="00355388" w:rsidRDefault="00355388" w:rsidP="00355388">
      <w:pPr>
        <w:ind w:left="360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 xml:space="preserve">Приготовились. Внимание. Пуск! Закройте глаза, мы летим с огромной скоростью. </w:t>
      </w:r>
    </w:p>
    <w:p w:rsidR="00355388" w:rsidRPr="00355388" w:rsidRDefault="00355388" w:rsidP="00355388">
      <w:pPr>
        <w:ind w:left="360"/>
        <w:rPr>
          <w:rFonts w:ascii="Times New Roman" w:eastAsia="Calibri" w:hAnsi="Times New Roman" w:cs="Times New Roman"/>
          <w:b/>
          <w:i/>
        </w:rPr>
      </w:pPr>
      <w:r w:rsidRPr="00355388">
        <w:rPr>
          <w:rFonts w:ascii="Times New Roman" w:eastAsia="Calibri" w:hAnsi="Times New Roman" w:cs="Times New Roman"/>
          <w:b/>
          <w:i/>
        </w:rPr>
        <w:t xml:space="preserve">4. </w:t>
      </w:r>
      <w:proofErr w:type="spellStart"/>
      <w:r w:rsidRPr="00355388">
        <w:rPr>
          <w:rFonts w:ascii="Times New Roman" w:eastAsia="Calibri" w:hAnsi="Times New Roman" w:cs="Times New Roman"/>
          <w:b/>
          <w:i/>
        </w:rPr>
        <w:t>Физминутка</w:t>
      </w:r>
      <w:proofErr w:type="spellEnd"/>
    </w:p>
    <w:p w:rsidR="00355388" w:rsidRPr="00355388" w:rsidRDefault="00355388" w:rsidP="00355388">
      <w:pPr>
        <w:ind w:left="360"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Откройте глаза. Наш полет продолжается. Выходите на коврик и становитесь в кружок.</w:t>
      </w:r>
    </w:p>
    <w:p w:rsidR="00355388" w:rsidRPr="00355388" w:rsidRDefault="00355388" w:rsidP="00355388">
      <w:pPr>
        <w:jc w:val="center"/>
        <w:rPr>
          <w:rFonts w:ascii="Times New Roman" w:eastAsia="Calibri" w:hAnsi="Times New Roman" w:cs="Times New Roman"/>
          <w:i/>
        </w:rPr>
      </w:pPr>
      <w:r w:rsidRPr="00355388">
        <w:rPr>
          <w:rFonts w:ascii="Times New Roman" w:eastAsia="Calibri" w:hAnsi="Times New Roman" w:cs="Times New Roman"/>
          <w:i/>
        </w:rPr>
        <w:t>А сейчас мы с вами, дети,</w:t>
      </w:r>
    </w:p>
    <w:p w:rsidR="00355388" w:rsidRPr="00355388" w:rsidRDefault="00355388" w:rsidP="00355388">
      <w:pPr>
        <w:jc w:val="center"/>
        <w:rPr>
          <w:rFonts w:ascii="Times New Roman" w:eastAsia="Calibri" w:hAnsi="Times New Roman" w:cs="Times New Roman"/>
          <w:i/>
        </w:rPr>
      </w:pPr>
      <w:r w:rsidRPr="00355388">
        <w:rPr>
          <w:rFonts w:ascii="Times New Roman" w:eastAsia="Calibri" w:hAnsi="Times New Roman" w:cs="Times New Roman"/>
          <w:i/>
        </w:rPr>
        <w:t>Улетаем на ракете.</w:t>
      </w:r>
    </w:p>
    <w:p w:rsidR="00355388" w:rsidRPr="00355388" w:rsidRDefault="00355388" w:rsidP="00355388">
      <w:pPr>
        <w:jc w:val="center"/>
        <w:rPr>
          <w:rFonts w:ascii="Times New Roman" w:eastAsia="Calibri" w:hAnsi="Times New Roman" w:cs="Times New Roman"/>
          <w:i/>
        </w:rPr>
      </w:pPr>
      <w:r w:rsidRPr="00355388">
        <w:rPr>
          <w:rFonts w:ascii="Times New Roman" w:eastAsia="Calibri" w:hAnsi="Times New Roman" w:cs="Times New Roman"/>
          <w:i/>
        </w:rPr>
        <w:t>На носки поднимись,</w:t>
      </w:r>
    </w:p>
    <w:p w:rsidR="00355388" w:rsidRPr="00355388" w:rsidRDefault="00355388" w:rsidP="00355388">
      <w:pPr>
        <w:jc w:val="center"/>
        <w:rPr>
          <w:rFonts w:ascii="Times New Roman" w:eastAsia="Calibri" w:hAnsi="Times New Roman" w:cs="Times New Roman"/>
          <w:i/>
        </w:rPr>
      </w:pPr>
      <w:r w:rsidRPr="00355388">
        <w:rPr>
          <w:rFonts w:ascii="Times New Roman" w:eastAsia="Calibri" w:hAnsi="Times New Roman" w:cs="Times New Roman"/>
          <w:i/>
        </w:rPr>
        <w:t>А потом руки вниз.</w:t>
      </w:r>
    </w:p>
    <w:p w:rsidR="00355388" w:rsidRPr="00355388" w:rsidRDefault="00355388" w:rsidP="00355388">
      <w:pPr>
        <w:jc w:val="center"/>
        <w:rPr>
          <w:rFonts w:ascii="Times New Roman" w:eastAsia="Calibri" w:hAnsi="Times New Roman" w:cs="Times New Roman"/>
          <w:i/>
        </w:rPr>
      </w:pPr>
      <w:r w:rsidRPr="00355388">
        <w:rPr>
          <w:rFonts w:ascii="Times New Roman" w:eastAsia="Calibri" w:hAnsi="Times New Roman" w:cs="Times New Roman"/>
          <w:i/>
        </w:rPr>
        <w:t>Раз, два потянись.</w:t>
      </w:r>
    </w:p>
    <w:p w:rsidR="00355388" w:rsidRPr="00355388" w:rsidRDefault="00355388" w:rsidP="00355388">
      <w:pPr>
        <w:jc w:val="center"/>
        <w:rPr>
          <w:rFonts w:ascii="Times New Roman" w:eastAsia="Calibri" w:hAnsi="Times New Roman" w:cs="Times New Roman"/>
          <w:i/>
        </w:rPr>
      </w:pPr>
      <w:r w:rsidRPr="00355388">
        <w:rPr>
          <w:rFonts w:ascii="Times New Roman" w:eastAsia="Calibri" w:hAnsi="Times New Roman" w:cs="Times New Roman"/>
          <w:i/>
        </w:rPr>
        <w:t>Вот летит ракета ввысь! (</w:t>
      </w:r>
      <w:proofErr w:type="spellStart"/>
      <w:r w:rsidRPr="00355388">
        <w:rPr>
          <w:rFonts w:ascii="Times New Roman" w:eastAsia="Calibri" w:hAnsi="Times New Roman" w:cs="Times New Roman"/>
          <w:i/>
        </w:rPr>
        <w:t>В.Волина</w:t>
      </w:r>
      <w:proofErr w:type="spellEnd"/>
      <w:r w:rsidRPr="00355388">
        <w:rPr>
          <w:rFonts w:ascii="Times New Roman" w:eastAsia="Calibri" w:hAnsi="Times New Roman" w:cs="Times New Roman"/>
          <w:i/>
        </w:rPr>
        <w:t>)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  <w:b/>
          <w:i/>
        </w:rPr>
      </w:pPr>
      <w:r w:rsidRPr="00355388">
        <w:rPr>
          <w:rFonts w:ascii="Times New Roman" w:eastAsia="Calibri" w:hAnsi="Times New Roman" w:cs="Times New Roman"/>
          <w:b/>
          <w:i/>
        </w:rPr>
        <w:t>5. «Говорим по-марсиански»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  <w:i/>
        </w:rPr>
        <w:t>Логопед:</w:t>
      </w:r>
      <w:r w:rsidRPr="00355388">
        <w:rPr>
          <w:rFonts w:ascii="Times New Roman" w:eastAsia="Calibri" w:hAnsi="Times New Roman" w:cs="Times New Roman"/>
        </w:rPr>
        <w:t xml:space="preserve"> Ребята, мы с вами приземлились на планету Марс. И тут нас встречают инопланетяне. 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 xml:space="preserve">Давайте поздороваемся с ними. На марсианском языке это звучит </w:t>
      </w:r>
      <w:proofErr w:type="gramStart"/>
      <w:r w:rsidRPr="00355388">
        <w:rPr>
          <w:rFonts w:ascii="Times New Roman" w:eastAsia="Calibri" w:hAnsi="Times New Roman" w:cs="Times New Roman"/>
          <w:b/>
          <w:i/>
        </w:rPr>
        <w:t>су-се</w:t>
      </w:r>
      <w:proofErr w:type="gramEnd"/>
    </w:p>
    <w:p w:rsidR="00355388" w:rsidRPr="00355388" w:rsidRDefault="00355388" w:rsidP="00355388">
      <w:pPr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 xml:space="preserve">Как дела? – </w:t>
      </w:r>
      <w:proofErr w:type="spellStart"/>
      <w:r w:rsidRPr="00355388">
        <w:rPr>
          <w:rFonts w:ascii="Times New Roman" w:eastAsia="Calibri" w:hAnsi="Times New Roman" w:cs="Times New Roman"/>
          <w:b/>
          <w:i/>
        </w:rPr>
        <w:t>сю</w:t>
      </w:r>
      <w:proofErr w:type="spellEnd"/>
      <w:r w:rsidRPr="00355388">
        <w:rPr>
          <w:rFonts w:ascii="Times New Roman" w:eastAsia="Calibri" w:hAnsi="Times New Roman" w:cs="Times New Roman"/>
          <w:b/>
          <w:i/>
        </w:rPr>
        <w:t xml:space="preserve"> </w:t>
      </w:r>
      <w:proofErr w:type="gramStart"/>
      <w:r w:rsidRPr="00355388">
        <w:rPr>
          <w:rFonts w:ascii="Times New Roman" w:eastAsia="Calibri" w:hAnsi="Times New Roman" w:cs="Times New Roman"/>
          <w:b/>
          <w:i/>
        </w:rPr>
        <w:t>–</w:t>
      </w:r>
      <w:proofErr w:type="spellStart"/>
      <w:r w:rsidRPr="00355388">
        <w:rPr>
          <w:rFonts w:ascii="Times New Roman" w:eastAsia="Calibri" w:hAnsi="Times New Roman" w:cs="Times New Roman"/>
          <w:b/>
          <w:i/>
        </w:rPr>
        <w:t>с</w:t>
      </w:r>
      <w:proofErr w:type="gramEnd"/>
      <w:r w:rsidRPr="00355388">
        <w:rPr>
          <w:rFonts w:ascii="Times New Roman" w:eastAsia="Calibri" w:hAnsi="Times New Roman" w:cs="Times New Roman"/>
          <w:b/>
          <w:i/>
        </w:rPr>
        <w:t>а</w:t>
      </w:r>
      <w:proofErr w:type="spellEnd"/>
    </w:p>
    <w:p w:rsidR="00355388" w:rsidRPr="00355388" w:rsidRDefault="00355388" w:rsidP="00355388">
      <w:pPr>
        <w:rPr>
          <w:rFonts w:ascii="Times New Roman" w:eastAsia="Calibri" w:hAnsi="Times New Roman" w:cs="Times New Roman"/>
          <w:b/>
          <w:i/>
        </w:rPr>
      </w:pPr>
      <w:r w:rsidRPr="00355388">
        <w:rPr>
          <w:rFonts w:ascii="Times New Roman" w:eastAsia="Calibri" w:hAnsi="Times New Roman" w:cs="Times New Roman"/>
        </w:rPr>
        <w:t>Хорошо</w:t>
      </w:r>
      <w:proofErr w:type="gramStart"/>
      <w:r w:rsidRPr="00355388">
        <w:rPr>
          <w:rFonts w:ascii="Times New Roman" w:eastAsia="Calibri" w:hAnsi="Times New Roman" w:cs="Times New Roman"/>
        </w:rPr>
        <w:t>.</w:t>
      </w:r>
      <w:proofErr w:type="gramEnd"/>
      <w:r w:rsidRPr="00355388">
        <w:rPr>
          <w:rFonts w:ascii="Times New Roman" w:eastAsia="Calibri" w:hAnsi="Times New Roman" w:cs="Times New Roman"/>
        </w:rPr>
        <w:t xml:space="preserve"> – </w:t>
      </w:r>
      <w:proofErr w:type="spellStart"/>
      <w:proofErr w:type="gramStart"/>
      <w:r w:rsidRPr="00355388">
        <w:rPr>
          <w:rFonts w:ascii="Times New Roman" w:eastAsia="Calibri" w:hAnsi="Times New Roman" w:cs="Times New Roman"/>
          <w:b/>
          <w:i/>
        </w:rPr>
        <w:t>с</w:t>
      </w:r>
      <w:proofErr w:type="gramEnd"/>
      <w:r w:rsidRPr="00355388">
        <w:rPr>
          <w:rFonts w:ascii="Times New Roman" w:eastAsia="Calibri" w:hAnsi="Times New Roman" w:cs="Times New Roman"/>
          <w:b/>
          <w:i/>
        </w:rPr>
        <w:t>э-ся</w:t>
      </w:r>
      <w:proofErr w:type="spellEnd"/>
    </w:p>
    <w:p w:rsidR="00355388" w:rsidRPr="00355388" w:rsidRDefault="00355388" w:rsidP="00355388">
      <w:pPr>
        <w:rPr>
          <w:rFonts w:ascii="Times New Roman" w:eastAsia="Calibri" w:hAnsi="Times New Roman" w:cs="Times New Roman"/>
          <w:b/>
          <w:i/>
        </w:rPr>
      </w:pPr>
      <w:r w:rsidRPr="00355388">
        <w:rPr>
          <w:rFonts w:ascii="Times New Roman" w:eastAsia="Calibri" w:hAnsi="Times New Roman" w:cs="Times New Roman"/>
        </w:rPr>
        <w:t xml:space="preserve">Как тебя зовут? – </w:t>
      </w:r>
      <w:r w:rsidRPr="00355388">
        <w:rPr>
          <w:rFonts w:ascii="Times New Roman" w:eastAsia="Calibri" w:hAnsi="Times New Roman" w:cs="Times New Roman"/>
          <w:b/>
          <w:i/>
        </w:rPr>
        <w:t>си-со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  <w:b/>
          <w:i/>
        </w:rPr>
      </w:pPr>
      <w:r w:rsidRPr="00355388">
        <w:rPr>
          <w:rFonts w:ascii="Times New Roman" w:eastAsia="Calibri" w:hAnsi="Times New Roman" w:cs="Times New Roman"/>
        </w:rPr>
        <w:t>Мы прилетели к вам с далекой планеты Земля, чтобы познакомиться с вам</w:t>
      </w:r>
      <w:proofErr w:type="gramStart"/>
      <w:r w:rsidRPr="00355388">
        <w:rPr>
          <w:rFonts w:ascii="Times New Roman" w:eastAsia="Calibri" w:hAnsi="Times New Roman" w:cs="Times New Roman"/>
        </w:rPr>
        <w:t>и-</w:t>
      </w:r>
      <w:proofErr w:type="gramEnd"/>
      <w:r w:rsidRPr="00355388">
        <w:rPr>
          <w:rFonts w:ascii="Times New Roman" w:eastAsia="Calibri" w:hAnsi="Times New Roman" w:cs="Times New Roman"/>
        </w:rPr>
        <w:t xml:space="preserve"> </w:t>
      </w:r>
      <w:r w:rsidRPr="00355388">
        <w:rPr>
          <w:rFonts w:ascii="Times New Roman" w:eastAsia="Calibri" w:hAnsi="Times New Roman" w:cs="Times New Roman"/>
          <w:b/>
          <w:i/>
        </w:rPr>
        <w:t>со-си-се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  <w:b/>
          <w:i/>
        </w:rPr>
      </w:pPr>
      <w:r w:rsidRPr="00355388">
        <w:rPr>
          <w:rFonts w:ascii="Times New Roman" w:eastAsia="Calibri" w:hAnsi="Times New Roman" w:cs="Times New Roman"/>
          <w:b/>
          <w:i/>
        </w:rPr>
        <w:t xml:space="preserve">6. «Поможем </w:t>
      </w:r>
      <w:proofErr w:type="spellStart"/>
      <w:r w:rsidRPr="00355388">
        <w:rPr>
          <w:rFonts w:ascii="Times New Roman" w:eastAsia="Calibri" w:hAnsi="Times New Roman" w:cs="Times New Roman"/>
          <w:b/>
          <w:i/>
        </w:rPr>
        <w:t>Симбе</w:t>
      </w:r>
      <w:proofErr w:type="spellEnd"/>
      <w:r w:rsidRPr="00355388">
        <w:rPr>
          <w:rFonts w:ascii="Times New Roman" w:eastAsia="Calibri" w:hAnsi="Times New Roman" w:cs="Times New Roman"/>
          <w:b/>
          <w:i/>
        </w:rPr>
        <w:t xml:space="preserve"> и Самбе»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  <w:i/>
        </w:rPr>
        <w:t>Логопед:</w:t>
      </w:r>
      <w:r w:rsidRPr="00355388">
        <w:rPr>
          <w:rFonts w:ascii="Times New Roman" w:eastAsia="Calibri" w:hAnsi="Times New Roman" w:cs="Times New Roman"/>
        </w:rPr>
        <w:t xml:space="preserve"> Марсианин </w:t>
      </w:r>
      <w:proofErr w:type="spellStart"/>
      <w:r w:rsidRPr="00355388">
        <w:rPr>
          <w:rFonts w:ascii="Times New Roman" w:eastAsia="Calibri" w:hAnsi="Times New Roman" w:cs="Times New Roman"/>
        </w:rPr>
        <w:t>Симба</w:t>
      </w:r>
      <w:proofErr w:type="spellEnd"/>
      <w:r w:rsidRPr="00355388">
        <w:rPr>
          <w:rFonts w:ascii="Times New Roman" w:eastAsia="Calibri" w:hAnsi="Times New Roman" w:cs="Times New Roman"/>
        </w:rPr>
        <w:t xml:space="preserve"> и марсианка Самба просят вашей помощи. Мама подарила им картинки, а они никак не могут разделить их между собой. Давайте </w:t>
      </w:r>
      <w:proofErr w:type="spellStart"/>
      <w:r w:rsidRPr="00355388">
        <w:rPr>
          <w:rFonts w:ascii="Times New Roman" w:eastAsia="Calibri" w:hAnsi="Times New Roman" w:cs="Times New Roman"/>
        </w:rPr>
        <w:t>Симбе</w:t>
      </w:r>
      <w:proofErr w:type="spellEnd"/>
      <w:r w:rsidRPr="00355388">
        <w:rPr>
          <w:rFonts w:ascii="Times New Roman" w:eastAsia="Calibri" w:hAnsi="Times New Roman" w:cs="Times New Roman"/>
        </w:rPr>
        <w:t xml:space="preserve"> подарим все картинке со звуком</w:t>
      </w:r>
      <w:proofErr w:type="gramStart"/>
      <w:r w:rsidRPr="00355388">
        <w:rPr>
          <w:rFonts w:ascii="Times New Roman" w:eastAsia="Calibri" w:hAnsi="Times New Roman" w:cs="Times New Roman"/>
        </w:rPr>
        <w:t xml:space="preserve"> С</w:t>
      </w:r>
      <w:proofErr w:type="gramEnd"/>
      <w:r w:rsidRPr="00355388">
        <w:rPr>
          <w:rFonts w:ascii="Times New Roman" w:eastAsia="Calibri" w:hAnsi="Times New Roman" w:cs="Times New Roman"/>
        </w:rPr>
        <w:t xml:space="preserve">', а </w:t>
      </w:r>
      <w:proofErr w:type="spellStart"/>
      <w:r w:rsidRPr="00355388">
        <w:rPr>
          <w:rFonts w:ascii="Times New Roman" w:eastAsia="Calibri" w:hAnsi="Times New Roman" w:cs="Times New Roman"/>
        </w:rPr>
        <w:t>Симбе</w:t>
      </w:r>
      <w:proofErr w:type="spellEnd"/>
      <w:r w:rsidRPr="00355388">
        <w:rPr>
          <w:rFonts w:ascii="Times New Roman" w:eastAsia="Calibri" w:hAnsi="Times New Roman" w:cs="Times New Roman"/>
        </w:rPr>
        <w:t xml:space="preserve"> – все картинки со звуком С. Дети выходят по очереди и дарят картинки с соответствующим звуком.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  <w:b/>
          <w:i/>
        </w:rPr>
      </w:pPr>
      <w:r w:rsidRPr="00355388">
        <w:rPr>
          <w:rFonts w:ascii="Times New Roman" w:eastAsia="Calibri" w:hAnsi="Times New Roman" w:cs="Times New Roman"/>
          <w:b/>
          <w:i/>
        </w:rPr>
        <w:t>7. «Собери букву»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  <w:i/>
        </w:rPr>
        <w:lastRenderedPageBreak/>
        <w:t>Логопед:</w:t>
      </w:r>
      <w:r w:rsidRPr="00355388">
        <w:rPr>
          <w:rFonts w:ascii="Times New Roman" w:eastAsia="Calibri" w:hAnsi="Times New Roman" w:cs="Times New Roman"/>
        </w:rPr>
        <w:t xml:space="preserve"> А теперь нам пора возвращаться домой на Землю. Но прежде, давайте оставим на память марсианам подарок </w:t>
      </w:r>
      <w:proofErr w:type="gramStart"/>
      <w:r w:rsidRPr="00355388">
        <w:rPr>
          <w:rFonts w:ascii="Times New Roman" w:eastAsia="Calibri" w:hAnsi="Times New Roman" w:cs="Times New Roman"/>
        </w:rPr>
        <w:t>–б</w:t>
      </w:r>
      <w:proofErr w:type="gramEnd"/>
      <w:r w:rsidRPr="00355388">
        <w:rPr>
          <w:rFonts w:ascii="Times New Roman" w:eastAsia="Calibri" w:hAnsi="Times New Roman" w:cs="Times New Roman"/>
        </w:rPr>
        <w:t>укву С. Но в пути они рассыпались, давайте сложим буквы С и подарим марсианам. А чтобы вы собрали все правильно, я оставлю вам вот такой образец.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 xml:space="preserve">А теперь отправляемся в путь. Занимайте свои места в ракетах. К полету </w:t>
      </w:r>
      <w:proofErr w:type="gramStart"/>
      <w:r w:rsidRPr="00355388">
        <w:rPr>
          <w:rFonts w:ascii="Times New Roman" w:eastAsia="Calibri" w:hAnsi="Times New Roman" w:cs="Times New Roman"/>
        </w:rPr>
        <w:t>готовы</w:t>
      </w:r>
      <w:proofErr w:type="gramEnd"/>
      <w:r w:rsidRPr="00355388">
        <w:rPr>
          <w:rFonts w:ascii="Times New Roman" w:eastAsia="Calibri" w:hAnsi="Times New Roman" w:cs="Times New Roman"/>
        </w:rPr>
        <w:t xml:space="preserve">? Закрывайте глаза. Мы летим в космических ракетах и возвращаемся домой. Открывайте глаза. Вот мы и оказались дома. </w:t>
      </w:r>
    </w:p>
    <w:p w:rsidR="00355388" w:rsidRPr="00355388" w:rsidRDefault="00355388" w:rsidP="00355388">
      <w:pPr>
        <w:rPr>
          <w:rFonts w:ascii="Times New Roman" w:eastAsia="Calibri" w:hAnsi="Times New Roman" w:cs="Times New Roman"/>
          <w:b/>
          <w:i/>
        </w:rPr>
      </w:pPr>
      <w:r w:rsidRPr="00355388">
        <w:rPr>
          <w:rFonts w:ascii="Times New Roman" w:eastAsia="Calibri" w:hAnsi="Times New Roman" w:cs="Times New Roman"/>
          <w:b/>
          <w:i/>
        </w:rPr>
        <w:t>Итог занятия</w:t>
      </w:r>
    </w:p>
    <w:p w:rsidR="00355388" w:rsidRPr="00355388" w:rsidRDefault="00355388" w:rsidP="00355388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Понравился вам полет на Марс?</w:t>
      </w:r>
    </w:p>
    <w:p w:rsidR="00355388" w:rsidRPr="00355388" w:rsidRDefault="00355388" w:rsidP="00355388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А с кем вы там познакомились?</w:t>
      </w:r>
    </w:p>
    <w:p w:rsidR="00355388" w:rsidRPr="00355388" w:rsidRDefault="00355388" w:rsidP="00355388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</w:rPr>
      </w:pPr>
      <w:r w:rsidRPr="00355388">
        <w:rPr>
          <w:rFonts w:ascii="Times New Roman" w:eastAsia="Calibri" w:hAnsi="Times New Roman" w:cs="Times New Roman"/>
        </w:rPr>
        <w:t>А  какие звуки мы сегодня вспоминали?</w:t>
      </w:r>
    </w:p>
    <w:p w:rsidR="00355388" w:rsidRDefault="00355388"/>
    <w:p w:rsidR="006602D5" w:rsidRDefault="006602D5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A83C26" w:rsidRDefault="00A83C26"/>
    <w:p w:rsidR="0017654E" w:rsidRPr="00355388" w:rsidRDefault="0017654E" w:rsidP="0017654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55388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17654E" w:rsidRDefault="0017654E" w:rsidP="00F42291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F42291" w:rsidRPr="008B4378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B4378">
        <w:rPr>
          <w:rFonts w:ascii="Times New Roman" w:eastAsia="Calibri" w:hAnsi="Times New Roman" w:cs="Times New Roman"/>
          <w:b/>
          <w:sz w:val="28"/>
          <w:szCs w:val="36"/>
        </w:rPr>
        <w:t xml:space="preserve">Конспект индивидуального логопедического занятия на тему: </w:t>
      </w:r>
      <w:r w:rsidR="0017654E" w:rsidRPr="008B4378">
        <w:rPr>
          <w:rFonts w:ascii="Times New Roman" w:eastAsia="Calibri" w:hAnsi="Times New Roman" w:cs="Times New Roman"/>
          <w:b/>
          <w:sz w:val="28"/>
          <w:szCs w:val="36"/>
        </w:rPr>
        <w:t>«Автоматизация звука Л».</w:t>
      </w:r>
    </w:p>
    <w:p w:rsid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</w:t>
      </w:r>
      <w:r w:rsidRPr="00F422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Цель:</w:t>
      </w:r>
      <w:r w:rsidRPr="00F4229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равильного произношения л на материале различной сложности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4229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II. </w:t>
      </w:r>
      <w:r w:rsidRPr="00F422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и:</w:t>
      </w:r>
    </w:p>
    <w:p w:rsidR="00F42291" w:rsidRPr="00F42291" w:rsidRDefault="00F42291" w:rsidP="00F4229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ть 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гах, словах и предложениях.</w:t>
      </w:r>
    </w:p>
    <w:p w:rsidR="00F42291" w:rsidRPr="00F42291" w:rsidRDefault="00F42291" w:rsidP="00F4229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оторику артикуляционного аппарата</w:t>
      </w:r>
    </w:p>
    <w:p w:rsidR="00F42291" w:rsidRPr="00F42291" w:rsidRDefault="00F42291" w:rsidP="00F4229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фонематическое восприятие в связи с работой над звуком 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</w:p>
    <w:p w:rsidR="00F42291" w:rsidRPr="00F42291" w:rsidRDefault="00F42291" w:rsidP="00F4229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правильно произносить двух- и трехсложные слова с одним стечением согласных.</w:t>
      </w:r>
    </w:p>
    <w:p w:rsidR="00F42291" w:rsidRPr="00F42291" w:rsidRDefault="00F42291" w:rsidP="00F4229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ать учеников в умении изменять темп произнесения слогов и слов.</w:t>
      </w:r>
    </w:p>
    <w:p w:rsidR="00F42291" w:rsidRPr="00F42291" w:rsidRDefault="00F42291" w:rsidP="00F4229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языкового анализа и синтеза 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ный анализ и синтез)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4229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II</w:t>
      </w:r>
      <w:r w:rsidRPr="00F422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План-конспект урока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. Логопед просит ребенка 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удит паровоз ( 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лллллллл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..)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 сообщает тему урока: «Звук 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тикуляционная гимнастика.</w:t>
      </w:r>
    </w:p>
    <w:p w:rsidR="00F42291" w:rsidRPr="00F42291" w:rsidRDefault="00F42291" w:rsidP="00F4229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очка</w:t>
      </w:r>
    </w:p>
    <w:p w:rsidR="00F42291" w:rsidRPr="00F42291" w:rsidRDefault="00F42291" w:rsidP="00F4229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очка</w:t>
      </w:r>
    </w:p>
    <w:p w:rsidR="00F42291" w:rsidRPr="00F42291" w:rsidRDefault="00F42291" w:rsidP="00F4229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ть непослушный язычок</w:t>
      </w:r>
    </w:p>
    <w:p w:rsidR="00F42291" w:rsidRPr="00F42291" w:rsidRDefault="00F42291" w:rsidP="00F4229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ое варенье</w:t>
      </w:r>
    </w:p>
    <w:p w:rsidR="00F42291" w:rsidRPr="00F42291" w:rsidRDefault="00F42291" w:rsidP="00F4229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ли</w:t>
      </w:r>
    </w:p>
    <w:p w:rsidR="00F42291" w:rsidRPr="00F42291" w:rsidRDefault="00F42291" w:rsidP="00F4229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яр</w:t>
      </w:r>
    </w:p>
    <w:p w:rsidR="00F42291" w:rsidRPr="00F42291" w:rsidRDefault="00F42291" w:rsidP="00F4229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м верхние зубки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Характеристика звука 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ает характеристику звука 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гласный, звонкий, твердый. Язык в форме ложки, кончик языка прижат к верхним зубам, боковые края опущены, образуются щели, через которые проходит воздух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фонематического восприятия: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</w:t>
      </w: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а «Поймай слог». Логопед произносит слоговые ряды, дети хлопают в ладоши, если слышат слог со звуком 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Ба-л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-фа-со-то-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, ту-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-ку-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-то-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ша</w:t>
      </w:r>
      <w:proofErr w:type="spellEnd"/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втоматизация звука 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</w:p>
    <w:p w:rsidR="00F42291" w:rsidRPr="00F42291" w:rsidRDefault="00F42291" w:rsidP="00F4229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гах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.</w:t>
      </w: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и слово. Логопед: «Сейчас я буду называть начало слова, а вы - конец»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и - ла, м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а, сто- 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ы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а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.</w:t>
      </w: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Кто быстрее?». Логопед предлагает ребенку повторить ряд слогов сначала в медленном, а потом быстром темпе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-ла-ла, 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у-лу-лу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о-ло-ло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-ал-ал, 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ул-ул-ул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-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proofErr w:type="spell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291" w:rsidRPr="00F42291" w:rsidRDefault="00F42291" w:rsidP="00F422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овах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.</w:t>
      </w: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и. 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: «Отгадай загадки»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 не ем, а людей кормлю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ожка)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ревьям скок да скок,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решк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к да щелк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елка)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ягнятах знаю толк,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Я зубастый серый</w:t>
      </w:r>
      <w:r w:rsidRPr="00F42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волк)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учка, а пишет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арандаш, а рисует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ел)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Работа над слоговой структурой слова </w:t>
      </w:r>
      <w:proofErr w:type="gramStart"/>
      <w:r w:rsidRPr="00F42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F42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 автоматизация звука л в словах)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Домики». На доске 2 картинк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а. В одном живет Белка, а в друго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чонок. Ребенок выходит к доске, берет картинку, называет ее и ставит в соответствующий домик: если в слове 2 слога, то в домик Белки, если 3 – в домик Волчонка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ла, лыжи, игла, школа, лужа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овей,  лопата, яблоко, клубника, шоколад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мирование навыка фонемного анализа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гнитной доске картинка «лопата» и соответствующая схема фонемного анализа слова. Ребенок за партой выкладывает фишками схему фонемного состава слова. Вся работа проводится с комментар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ающими сведения о порядке следования звуков, их количестве, характеристике каждого, а также выделении ударного безударного слогов. Далее осуществляется фонемный анализ слов: </w:t>
      </w:r>
      <w:r w:rsidRPr="00F42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ния,  кукла, яблоко</w:t>
      </w:r>
      <w:proofErr w:type="gramStart"/>
      <w:r w:rsidRPr="00F42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proofErr w:type="gramEnd"/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Автоматизация </w:t>
      </w:r>
      <w:proofErr w:type="gramStart"/>
      <w:r w:rsidRPr="00F42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Pr="00F42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едложениях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ке написаны предложения, но вместо последнего слова картин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понять, что изображено на картинке, и произнести предложение полностью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илы (мыло)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 сел за (стол)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ке стоит (лампа)</w:t>
      </w:r>
    </w:p>
    <w:p w:rsid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тог занятия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твечает на вопросы, касающиеся темы урока и характеристики звука </w:t>
      </w:r>
      <w:proofErr w:type="gramStart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291" w:rsidRPr="00F42291" w:rsidRDefault="00F42291" w:rsidP="00F4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 хвалит ребенка и мотивирует на следующие занятия.</w:t>
      </w:r>
    </w:p>
    <w:p w:rsidR="00A83C26" w:rsidRDefault="00A83C26"/>
    <w:p w:rsidR="00A83C26" w:rsidRDefault="00A83C26"/>
    <w:p w:rsidR="00A83C26" w:rsidRDefault="00A83C26"/>
    <w:p w:rsidR="00A83C26" w:rsidRDefault="00A83C26"/>
    <w:sectPr w:rsidR="00A83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E96"/>
    <w:multiLevelType w:val="hybridMultilevel"/>
    <w:tmpl w:val="8D72E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C5DAA"/>
    <w:multiLevelType w:val="hybridMultilevel"/>
    <w:tmpl w:val="1D20B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66C9C"/>
    <w:multiLevelType w:val="hybridMultilevel"/>
    <w:tmpl w:val="E646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5D8F"/>
    <w:multiLevelType w:val="hybridMultilevel"/>
    <w:tmpl w:val="EF3461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>
      <w:start w:val="1"/>
      <w:numFmt w:val="decimal"/>
      <w:lvlText w:val="%4."/>
      <w:lvlJc w:val="left"/>
      <w:pPr>
        <w:ind w:left="1888" w:hanging="360"/>
      </w:pPr>
    </w:lvl>
    <w:lvl w:ilvl="4" w:tplc="04190019">
      <w:start w:val="1"/>
      <w:numFmt w:val="lowerLetter"/>
      <w:lvlText w:val="%5."/>
      <w:lvlJc w:val="left"/>
      <w:pPr>
        <w:ind w:left="2608" w:hanging="360"/>
      </w:pPr>
    </w:lvl>
    <w:lvl w:ilvl="5" w:tplc="0419001B">
      <w:start w:val="1"/>
      <w:numFmt w:val="lowerRoman"/>
      <w:lvlText w:val="%6."/>
      <w:lvlJc w:val="right"/>
      <w:pPr>
        <w:ind w:left="3328" w:hanging="180"/>
      </w:pPr>
    </w:lvl>
    <w:lvl w:ilvl="6" w:tplc="0419000F">
      <w:start w:val="1"/>
      <w:numFmt w:val="decimal"/>
      <w:lvlText w:val="%7."/>
      <w:lvlJc w:val="left"/>
      <w:pPr>
        <w:ind w:left="4048" w:hanging="360"/>
      </w:pPr>
    </w:lvl>
    <w:lvl w:ilvl="7" w:tplc="04190019">
      <w:start w:val="1"/>
      <w:numFmt w:val="lowerLetter"/>
      <w:lvlText w:val="%8."/>
      <w:lvlJc w:val="left"/>
      <w:pPr>
        <w:ind w:left="4768" w:hanging="360"/>
      </w:pPr>
    </w:lvl>
    <w:lvl w:ilvl="8" w:tplc="0419001B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30C6577"/>
    <w:multiLevelType w:val="hybridMultilevel"/>
    <w:tmpl w:val="9FC6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C2339"/>
    <w:multiLevelType w:val="multilevel"/>
    <w:tmpl w:val="DB96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044A6"/>
    <w:multiLevelType w:val="hybridMultilevel"/>
    <w:tmpl w:val="AF1A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44849"/>
    <w:multiLevelType w:val="multilevel"/>
    <w:tmpl w:val="CB38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11A9C"/>
    <w:multiLevelType w:val="multilevel"/>
    <w:tmpl w:val="F61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331EB3"/>
    <w:multiLevelType w:val="hybridMultilevel"/>
    <w:tmpl w:val="C248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F3275"/>
    <w:multiLevelType w:val="hybridMultilevel"/>
    <w:tmpl w:val="049C2B6A"/>
    <w:lvl w:ilvl="0" w:tplc="E806DC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95069C"/>
    <w:multiLevelType w:val="hybridMultilevel"/>
    <w:tmpl w:val="5B2C3C70"/>
    <w:lvl w:ilvl="0" w:tplc="0419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>
    <w:nsid w:val="3CE4444A"/>
    <w:multiLevelType w:val="hybridMultilevel"/>
    <w:tmpl w:val="3DD6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A7205"/>
    <w:multiLevelType w:val="hybridMultilevel"/>
    <w:tmpl w:val="30C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D423D"/>
    <w:multiLevelType w:val="hybridMultilevel"/>
    <w:tmpl w:val="DD6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54009"/>
    <w:multiLevelType w:val="hybridMultilevel"/>
    <w:tmpl w:val="9EE6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5F77BD"/>
    <w:multiLevelType w:val="multilevel"/>
    <w:tmpl w:val="B274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CE0B27"/>
    <w:multiLevelType w:val="multilevel"/>
    <w:tmpl w:val="FC16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EA0EEC"/>
    <w:multiLevelType w:val="multilevel"/>
    <w:tmpl w:val="686E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6F1844"/>
    <w:multiLevelType w:val="hybridMultilevel"/>
    <w:tmpl w:val="C130D762"/>
    <w:lvl w:ilvl="0" w:tplc="0419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0">
    <w:nsid w:val="764502DB"/>
    <w:multiLevelType w:val="hybridMultilevel"/>
    <w:tmpl w:val="7E74A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FF5EAD"/>
    <w:multiLevelType w:val="multilevel"/>
    <w:tmpl w:val="B75E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5A693F"/>
    <w:multiLevelType w:val="hybridMultilevel"/>
    <w:tmpl w:val="E4F6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2503C9"/>
    <w:multiLevelType w:val="multilevel"/>
    <w:tmpl w:val="C4E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5"/>
  </w:num>
  <w:num w:numId="5">
    <w:abstractNumId w:val="17"/>
  </w:num>
  <w:num w:numId="6">
    <w:abstractNumId w:val="7"/>
  </w:num>
  <w:num w:numId="7">
    <w:abstractNumId w:val="8"/>
  </w:num>
  <w:num w:numId="8">
    <w:abstractNumId w:val="1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11"/>
  </w:num>
  <w:num w:numId="20">
    <w:abstractNumId w:val="19"/>
  </w:num>
  <w:num w:numId="21">
    <w:abstractNumId w:val="13"/>
  </w:num>
  <w:num w:numId="22">
    <w:abstractNumId w:val="0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A3"/>
    <w:rsid w:val="00004BC9"/>
    <w:rsid w:val="000C6816"/>
    <w:rsid w:val="00101102"/>
    <w:rsid w:val="00105C3F"/>
    <w:rsid w:val="00106501"/>
    <w:rsid w:val="0014211A"/>
    <w:rsid w:val="001734C1"/>
    <w:rsid w:val="0017654E"/>
    <w:rsid w:val="00180D8A"/>
    <w:rsid w:val="001D7B42"/>
    <w:rsid w:val="00226B7C"/>
    <w:rsid w:val="00245891"/>
    <w:rsid w:val="00253643"/>
    <w:rsid w:val="002549ED"/>
    <w:rsid w:val="00281A1E"/>
    <w:rsid w:val="002C0EE8"/>
    <w:rsid w:val="002D4D51"/>
    <w:rsid w:val="0031048D"/>
    <w:rsid w:val="0034749A"/>
    <w:rsid w:val="00355388"/>
    <w:rsid w:val="00361356"/>
    <w:rsid w:val="00362E5A"/>
    <w:rsid w:val="003A16E0"/>
    <w:rsid w:val="00415295"/>
    <w:rsid w:val="00415C06"/>
    <w:rsid w:val="0042190A"/>
    <w:rsid w:val="00452466"/>
    <w:rsid w:val="00493657"/>
    <w:rsid w:val="004A315B"/>
    <w:rsid w:val="005229C0"/>
    <w:rsid w:val="00593258"/>
    <w:rsid w:val="005A6428"/>
    <w:rsid w:val="005C7C3F"/>
    <w:rsid w:val="005F52E5"/>
    <w:rsid w:val="006176C5"/>
    <w:rsid w:val="006301D8"/>
    <w:rsid w:val="006602D5"/>
    <w:rsid w:val="00664C93"/>
    <w:rsid w:val="00673D0F"/>
    <w:rsid w:val="0072088B"/>
    <w:rsid w:val="00761BE3"/>
    <w:rsid w:val="007712A3"/>
    <w:rsid w:val="00771730"/>
    <w:rsid w:val="007A117E"/>
    <w:rsid w:val="007E4972"/>
    <w:rsid w:val="00883C7F"/>
    <w:rsid w:val="008B4378"/>
    <w:rsid w:val="008D7421"/>
    <w:rsid w:val="008E4D1D"/>
    <w:rsid w:val="009A4860"/>
    <w:rsid w:val="009F32BD"/>
    <w:rsid w:val="00A34150"/>
    <w:rsid w:val="00A3780E"/>
    <w:rsid w:val="00A7094E"/>
    <w:rsid w:val="00A83C26"/>
    <w:rsid w:val="00AC468F"/>
    <w:rsid w:val="00AE15AA"/>
    <w:rsid w:val="00B12AA5"/>
    <w:rsid w:val="00B12EB5"/>
    <w:rsid w:val="00B32F64"/>
    <w:rsid w:val="00B410E9"/>
    <w:rsid w:val="00B82E98"/>
    <w:rsid w:val="00BB1DBD"/>
    <w:rsid w:val="00BD2A41"/>
    <w:rsid w:val="00C03463"/>
    <w:rsid w:val="00C14D60"/>
    <w:rsid w:val="00D22E47"/>
    <w:rsid w:val="00D44936"/>
    <w:rsid w:val="00DA2629"/>
    <w:rsid w:val="00DA3E33"/>
    <w:rsid w:val="00DA690A"/>
    <w:rsid w:val="00E012E3"/>
    <w:rsid w:val="00E202FD"/>
    <w:rsid w:val="00E45D7B"/>
    <w:rsid w:val="00ED0AF3"/>
    <w:rsid w:val="00F130E2"/>
    <w:rsid w:val="00F2410D"/>
    <w:rsid w:val="00F42291"/>
    <w:rsid w:val="00F62507"/>
    <w:rsid w:val="00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E3"/>
  </w:style>
  <w:style w:type="paragraph" w:styleId="1">
    <w:name w:val="heading 1"/>
    <w:basedOn w:val="a"/>
    <w:next w:val="a"/>
    <w:link w:val="10"/>
    <w:uiPriority w:val="9"/>
    <w:qFormat/>
    <w:rsid w:val="00C14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12A3"/>
    <w:rPr>
      <w:b/>
      <w:bCs/>
    </w:rPr>
  </w:style>
  <w:style w:type="character" w:customStyle="1" w:styleId="apple-converted-space">
    <w:name w:val="apple-converted-space"/>
    <w:basedOn w:val="a0"/>
    <w:rsid w:val="007712A3"/>
  </w:style>
  <w:style w:type="paragraph" w:styleId="a5">
    <w:name w:val="List Paragraph"/>
    <w:basedOn w:val="a"/>
    <w:uiPriority w:val="34"/>
    <w:qFormat/>
    <w:rsid w:val="00DA69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004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D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D7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E3"/>
  </w:style>
  <w:style w:type="paragraph" w:styleId="1">
    <w:name w:val="heading 1"/>
    <w:basedOn w:val="a"/>
    <w:next w:val="a"/>
    <w:link w:val="10"/>
    <w:uiPriority w:val="9"/>
    <w:qFormat/>
    <w:rsid w:val="00C14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12A3"/>
    <w:rPr>
      <w:b/>
      <w:bCs/>
    </w:rPr>
  </w:style>
  <w:style w:type="character" w:customStyle="1" w:styleId="apple-converted-space">
    <w:name w:val="apple-converted-space"/>
    <w:basedOn w:val="a0"/>
    <w:rsid w:val="007712A3"/>
  </w:style>
  <w:style w:type="paragraph" w:styleId="a5">
    <w:name w:val="List Paragraph"/>
    <w:basedOn w:val="a"/>
    <w:uiPriority w:val="34"/>
    <w:qFormat/>
    <w:rsid w:val="00DA69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004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D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D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375E-0F5C-4F12-80B7-28019C6C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3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g</dc:creator>
  <cp:lastModifiedBy>Gorg</cp:lastModifiedBy>
  <cp:revision>38</cp:revision>
  <dcterms:created xsi:type="dcterms:W3CDTF">2014-11-30T12:12:00Z</dcterms:created>
  <dcterms:modified xsi:type="dcterms:W3CDTF">2014-12-16T15:45:00Z</dcterms:modified>
</cp:coreProperties>
</file>